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CAD6" w14:textId="77777777" w:rsidR="007760C2" w:rsidRDefault="007760C2"/>
    <w:p w14:paraId="015D10E1" w14:textId="77777777" w:rsidR="007760C2" w:rsidRDefault="007760C2"/>
    <w:p w14:paraId="0B216D17" w14:textId="77777777" w:rsidR="0013054E" w:rsidRDefault="00273D78" w:rsidP="00197FA1">
      <w:pPr>
        <w:jc w:val="both"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 w:rsidR="00971B29">
        <w:rPr>
          <w:rFonts w:asciiTheme="minorHAnsi" w:hAnsiTheme="minorHAnsi" w:cstheme="minorHAnsi"/>
          <w:sz w:val="18"/>
          <w:szCs w:val="18"/>
        </w:rPr>
        <w:t>.</w:t>
      </w:r>
    </w:p>
    <w:p w14:paraId="39811EE6" w14:textId="77777777" w:rsidR="007760C2" w:rsidRDefault="007760C2">
      <w:pPr>
        <w:rPr>
          <w:rFonts w:asciiTheme="minorHAnsi" w:hAnsiTheme="minorHAnsi" w:cstheme="minorHAnsi"/>
          <w:sz w:val="18"/>
          <w:szCs w:val="18"/>
        </w:rPr>
      </w:pPr>
    </w:p>
    <w:p w14:paraId="1C62CD85" w14:textId="77777777" w:rsidR="000A1697" w:rsidRDefault="000A169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page" w:horzAnchor="page" w:tblpX="1409" w:tblpY="279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0"/>
        <w:gridCol w:w="896"/>
        <w:gridCol w:w="1922"/>
        <w:gridCol w:w="90"/>
        <w:gridCol w:w="2397"/>
      </w:tblGrid>
      <w:tr w:rsidR="005B68E4" w:rsidRPr="008E6131" w14:paraId="5B71E79A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78A22F"/>
            <w:vAlign w:val="center"/>
          </w:tcPr>
          <w:p w14:paraId="10F67EFA" w14:textId="77777777" w:rsidR="005B68E4" w:rsidRPr="005267B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: Company/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Organization Information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5B68E4" w:rsidRPr="00C13459" w14:paraId="0D7E593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3BCEF449" w14:textId="77777777" w:rsidR="005B68E4" w:rsidRPr="002A24A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2A24A5">
              <w:rPr>
                <w:rStyle w:val="Heading3Char"/>
                <w:rFonts w:asciiTheme="minorHAnsi" w:hAnsiTheme="minorHAnsi"/>
                <w:sz w:val="18"/>
                <w:szCs w:val="18"/>
              </w:rPr>
              <w:t>1. COMPANY NAME</w:t>
            </w:r>
          </w:p>
        </w:tc>
      </w:tr>
      <w:tr w:rsidR="005B68E4" w:rsidRPr="00C13459" w14:paraId="6EA679F0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4331F590" w14:textId="6189521B" w:rsidR="005B68E4" w:rsidRPr="00341B6D" w:rsidRDefault="005B68E4" w:rsidP="005B68E4">
            <w:pPr>
              <w:spacing w:before="60" w:after="60"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38753C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341B6D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341B6D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instrText xml:space="preserve"> FORMTEXT </w:instrTex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="Tahoma"/>
                <w:noProof/>
                <w:sz w:val="18"/>
                <w:szCs w:val="18"/>
              </w:rPr>
              <w:t> </w:t>
            </w:r>
            <w:r w:rsidRPr="00397B73">
              <w:rPr>
                <w:rFonts w:asciiTheme="minorHAnsi" w:hAnsiTheme="minorHAnsi" w:cs="Tahoma"/>
                <w:sz w:val="18"/>
                <w:szCs w:val="18"/>
              </w:rPr>
              <w:fldChar w:fldCharType="end"/>
            </w:r>
          </w:p>
        </w:tc>
      </w:tr>
      <w:tr w:rsidR="005B68E4" w:rsidRPr="00C13459" w14:paraId="4F462DE6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03A0EA39" w14:textId="164EE8BB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reet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50945809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525BBC4D" w14:textId="623523D5" w:rsidR="005B68E4" w:rsidRPr="009B106C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8" w:type="dxa"/>
            <w:gridSpan w:val="3"/>
            <w:vAlign w:val="center"/>
          </w:tcPr>
          <w:p w14:paraId="2453B775" w14:textId="143A359A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AB1C30B" w14:textId="305D7C29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7A795725" w14:textId="77777777" w:rsidTr="005B68E4">
        <w:trPr>
          <w:trHeight w:val="432"/>
        </w:trPr>
        <w:tc>
          <w:tcPr>
            <w:tcW w:w="9355" w:type="dxa"/>
            <w:gridSpan w:val="5"/>
            <w:vAlign w:val="center"/>
          </w:tcPr>
          <w:p w14:paraId="66021F58" w14:textId="43AD2BDE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untry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484DAFA0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1C112107" w14:textId="634C7E9E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in Phon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05" w:type="dxa"/>
            <w:gridSpan w:val="4"/>
            <w:vAlign w:val="center"/>
          </w:tcPr>
          <w:p w14:paraId="582CC350" w14:textId="55ECE9A8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Websit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64CE4DC6" w14:textId="77777777" w:rsidTr="005B68E4">
        <w:trPr>
          <w:trHeight w:val="432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vAlign w:val="center"/>
          </w:tcPr>
          <w:p w14:paraId="6757659D" w14:textId="670C59BF" w:rsidR="005B68E4" w:rsidRPr="005A764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Has the company worked with SCS previously?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bCs/>
                <w:sz w:val="18"/>
                <w:szCs w:val="18"/>
              </w:rPr>
            </w:r>
            <w:r w:rsidR="00D15890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s      </w:t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D15890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47D1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No</w:t>
            </w:r>
          </w:p>
          <w:p w14:paraId="1EE225BC" w14:textId="56E3EDE7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>Which servic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(s)</w: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t xml:space="preserve"> did you use?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147D1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342D9AB6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598A92C6" w14:textId="77777777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. Primary Contact Person</w:t>
            </w:r>
          </w:p>
        </w:tc>
      </w:tr>
      <w:tr w:rsidR="005B68E4" w:rsidRPr="00C13459" w14:paraId="1047B00E" w14:textId="77777777" w:rsidTr="005B68E4">
        <w:trPr>
          <w:trHeight w:val="432"/>
        </w:trPr>
        <w:tc>
          <w:tcPr>
            <w:tcW w:w="4946" w:type="dxa"/>
            <w:gridSpan w:val="2"/>
            <w:vAlign w:val="center"/>
          </w:tcPr>
          <w:p w14:paraId="5494F75B" w14:textId="58C6B6BC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3"/>
            <w:vAlign w:val="center"/>
          </w:tcPr>
          <w:p w14:paraId="71E24395" w14:textId="430966CC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F91DAC" w14:paraId="761402BE" w14:textId="77777777" w:rsidTr="005B68E4">
        <w:trPr>
          <w:trHeight w:val="432"/>
        </w:trPr>
        <w:tc>
          <w:tcPr>
            <w:tcW w:w="4050" w:type="dxa"/>
            <w:vAlign w:val="center"/>
          </w:tcPr>
          <w:p w14:paraId="2939C58E" w14:textId="1A067FC0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285CA278" w14:textId="21012051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7" w:type="dxa"/>
            <w:gridSpan w:val="2"/>
            <w:vAlign w:val="center"/>
          </w:tcPr>
          <w:p w14:paraId="04D18CD2" w14:textId="43EB1187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B68E4" w:rsidRPr="00C13459" w14:paraId="043864CB" w14:textId="77777777" w:rsidTr="005B68E4">
        <w:trPr>
          <w:trHeight w:val="432"/>
        </w:trPr>
        <w:tc>
          <w:tcPr>
            <w:tcW w:w="9355" w:type="dxa"/>
            <w:gridSpan w:val="5"/>
            <w:shd w:val="clear" w:color="auto" w:fill="D6E3BC"/>
            <w:vAlign w:val="center"/>
          </w:tcPr>
          <w:p w14:paraId="78BA2489" w14:textId="77777777" w:rsidR="005B68E4" w:rsidRPr="005A7645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Cs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3. General description</w:t>
            </w:r>
          </w:p>
          <w:p w14:paraId="1818A32B" w14:textId="77777777" w:rsidR="005B68E4" w:rsidRPr="00341B6D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</w:rPr>
            </w:pPr>
            <w:r w:rsidRPr="005A7645">
              <w:rPr>
                <w:rFonts w:ascii="Calibri" w:hAnsi="Calibri" w:cs="Calibri"/>
                <w:bCs/>
                <w:i/>
                <w:sz w:val="18"/>
                <w:szCs w:val="18"/>
              </w:rPr>
              <w:t>Provide a general description of inputs and outputs (e.g. type of feedstock(s) and final product produced, as well as a general description of your organizational structure and type of business.  If there are multiple business structures, please send a flow chart as an attachment which maps the flow of materials between different entities.</w:t>
            </w:r>
          </w:p>
        </w:tc>
      </w:tr>
      <w:tr w:rsidR="005B68E4" w:rsidRPr="00C13459" w14:paraId="1743CEEE" w14:textId="77777777" w:rsidTr="005B68E4">
        <w:trPr>
          <w:trHeight w:val="432"/>
        </w:trPr>
        <w:tc>
          <w:tcPr>
            <w:tcW w:w="9355" w:type="dxa"/>
            <w:gridSpan w:val="5"/>
          </w:tcPr>
          <w:p w14:paraId="027F6DC2" w14:textId="6B6E021C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9F1441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9F1441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9F1441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9F1441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9F1441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Pr="005A7645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  <w:p w14:paraId="6DA24CD1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0669E79E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27E73BFE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14:paraId="6CF53D76" w14:textId="77777777" w:rsidR="005B68E4" w:rsidRDefault="005B68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8860664" w14:textId="77777777" w:rsidR="007760C2" w:rsidRDefault="007760C2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0"/>
      </w:tblGrid>
      <w:tr w:rsidR="008844E4" w14:paraId="0EF3F9DF" w14:textId="77777777" w:rsidTr="00197FA1">
        <w:trPr>
          <w:trHeight w:val="432"/>
        </w:trPr>
        <w:tc>
          <w:tcPr>
            <w:tcW w:w="9440" w:type="dxa"/>
            <w:shd w:val="clear" w:color="auto" w:fill="78A22F"/>
            <w:vAlign w:val="center"/>
          </w:tcPr>
          <w:p w14:paraId="44691914" w14:textId="61BB2E20" w:rsidR="008844E4" w:rsidRDefault="008844E4" w:rsidP="005A7645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ection 2: Preparation for Audit</w:t>
            </w:r>
          </w:p>
        </w:tc>
      </w:tr>
      <w:tr w:rsidR="008844E4" w14:paraId="78785FE7" w14:textId="77777777" w:rsidTr="00197FA1">
        <w:trPr>
          <w:trHeight w:val="432"/>
        </w:trPr>
        <w:tc>
          <w:tcPr>
            <w:tcW w:w="9440" w:type="dxa"/>
            <w:vAlign w:val="center"/>
          </w:tcPr>
          <w:p w14:paraId="6ED04A34" w14:textId="77777777" w:rsidR="008844E4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lease indicate which of the following ISCC Standards you have reviewed :</w:t>
            </w:r>
          </w:p>
          <w:p w14:paraId="47BB9DA8" w14:textId="23572FED" w:rsidR="008844E4" w:rsidRPr="005A7645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18"/>
                <w:szCs w:val="18"/>
                <w:lang w:val="fr-BE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ISCC EU 201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(Basics)</w:t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 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 ISCC EU 201-01 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>(W/R)</w:t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ISCC EU 203 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>(CoC)</w:t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ISCC EU 20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>8</w:t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>(Logos)</w:t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A7645">
              <w:rPr>
                <w:rFonts w:ascii="Calibri" w:hAnsi="Calibri" w:cs="Calibri"/>
                <w:sz w:val="18"/>
                <w:szCs w:val="18"/>
                <w:lang w:val="fr-BE"/>
              </w:rPr>
              <w:t xml:space="preserve"> ISCC </w:t>
            </w:r>
            <w:r w:rsidR="00D16698">
              <w:rPr>
                <w:rFonts w:ascii="Calibri" w:hAnsi="Calibri" w:cs="Calibri"/>
                <w:sz w:val="18"/>
                <w:szCs w:val="18"/>
                <w:lang w:val="fr-BE"/>
              </w:rPr>
              <w:t>PLUS</w:t>
            </w:r>
          </w:p>
          <w:p w14:paraId="40C59F2D" w14:textId="173BD71D" w:rsidR="008844E4" w:rsidRDefault="008844E4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3">
              <w:rPr>
                <w:rStyle w:val="Heading3Char"/>
                <w:rFonts w:asciiTheme="minorHAnsi" w:hAnsiTheme="minorHAnsi"/>
                <w:b w:val="0"/>
                <w:i/>
                <w:sz w:val="18"/>
                <w:szCs w:val="18"/>
              </w:rPr>
              <w:t xml:space="preserve">*Available for Download: </w:t>
            </w:r>
            <w:hyperlink r:id="rId8" w:history="1">
              <w:r w:rsidRPr="00193C03">
                <w:rPr>
                  <w:rStyle w:val="Hyperlink"/>
                  <w:rFonts w:asciiTheme="minorHAnsi" w:hAnsiTheme="minorHAnsi"/>
                  <w:i/>
                  <w:color w:val="003F59" w:themeColor="accent1" w:themeShade="80"/>
                  <w:sz w:val="18"/>
                  <w:szCs w:val="18"/>
                </w:rPr>
                <w:t>https://www.iscc-system.org/process/audit-and-certification-process/iscc-system-documents/</w:t>
              </w:r>
            </w:hyperlink>
          </w:p>
        </w:tc>
      </w:tr>
      <w:tr w:rsidR="008844E4" w14:paraId="63CAA4BF" w14:textId="77777777" w:rsidTr="00197FA1">
        <w:trPr>
          <w:trHeight w:val="432"/>
        </w:trPr>
        <w:tc>
          <w:tcPr>
            <w:tcW w:w="9440" w:type="dxa"/>
            <w:vAlign w:val="center"/>
          </w:tcPr>
          <w:p w14:paraId="6180F4DE" w14:textId="54E31973" w:rsidR="008844E4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The person charged to implement ISCC has taken an ISCC training course or plans to take an ISCC training course soon.   </w:t>
            </w:r>
          </w:p>
          <w:p w14:paraId="3D0429F6" w14:textId="24CCAB8B" w:rsidR="008844E4" w:rsidRDefault="008844E4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Course Dat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Location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844E4" w14:paraId="75227B05" w14:textId="77777777" w:rsidTr="00197FA1">
        <w:trPr>
          <w:trHeight w:val="432"/>
        </w:trPr>
        <w:tc>
          <w:tcPr>
            <w:tcW w:w="9440" w:type="dxa"/>
            <w:vAlign w:val="center"/>
          </w:tcPr>
          <w:p w14:paraId="7F45D086" w14:textId="6349FD30" w:rsidR="008844E4" w:rsidRDefault="008844E4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844E4">
              <w:rPr>
                <w:rFonts w:ascii="Calibri" w:hAnsi="Calibri" w:cs="Calibri"/>
                <w:sz w:val="18"/>
                <w:szCs w:val="18"/>
              </w:rPr>
              <w:t>We have conducted an ISCC Internal Audit or plan to conduct an ISCC Internal Audit soon.</w:t>
            </w:r>
          </w:p>
          <w:p w14:paraId="701F202E" w14:textId="4748E6C5" w:rsidR="008844E4" w:rsidRPr="005A7645" w:rsidRDefault="008844E4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Date of ISCC Internal Audit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 am not sure what an ISCC Internal Audit is.    </w:t>
            </w:r>
          </w:p>
        </w:tc>
      </w:tr>
      <w:tr w:rsidR="008844E4" w14:paraId="2A59F0FB" w14:textId="77777777" w:rsidTr="00197FA1">
        <w:trPr>
          <w:trHeight w:val="432"/>
        </w:trPr>
        <w:tc>
          <w:tcPr>
            <w:tcW w:w="9440" w:type="dxa"/>
            <w:vAlign w:val="center"/>
          </w:tcPr>
          <w:p w14:paraId="46D667D3" w14:textId="26F34879" w:rsidR="008844E4" w:rsidRDefault="008844E4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I have reviewed the standards pertinent to my operations and fully understand the ISCC system requirements.</w:t>
            </w:r>
          </w:p>
        </w:tc>
      </w:tr>
    </w:tbl>
    <w:p w14:paraId="754FF598" w14:textId="77777777" w:rsidR="00147E0F" w:rsidRDefault="00147E0F"/>
    <w:tbl>
      <w:tblPr>
        <w:tblStyle w:val="BodyTable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83"/>
        <w:gridCol w:w="1947"/>
        <w:gridCol w:w="1784"/>
        <w:gridCol w:w="2161"/>
        <w:gridCol w:w="2186"/>
      </w:tblGrid>
      <w:tr w:rsidR="00147D19" w:rsidRPr="00E23610" w14:paraId="270A64B0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78A22F"/>
            <w:vAlign w:val="center"/>
          </w:tcPr>
          <w:p w14:paraId="16F8BA43" w14:textId="0DB02198" w:rsidR="00B5449E" w:rsidRDefault="004B546F" w:rsidP="005A76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3: Processing </w:t>
            </w:r>
            <w:r w:rsidR="000F384D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Unit</w:t>
            </w:r>
            <w:r w:rsidR="0044386E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/ Production Plants</w:t>
            </w:r>
          </w:p>
        </w:tc>
      </w:tr>
      <w:tr w:rsidR="00010DDD" w:rsidRPr="00E23610" w14:paraId="6FECF958" w14:textId="77777777" w:rsidTr="005A7645">
        <w:trPr>
          <w:trHeight w:val="432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2A5DBC5" w14:textId="6025D57B" w:rsidR="0044386E" w:rsidRPr="00F3626C" w:rsidRDefault="00B5449E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</w:t>
            </w:r>
            <w:r w:rsidR="000F384D">
              <w:rPr>
                <w:rFonts w:asciiTheme="minorHAnsi" w:hAnsiTheme="minorHAnsi" w:cstheme="minorHAnsi"/>
                <w:b/>
                <w:sz w:val="18"/>
                <w:szCs w:val="18"/>
              </w:rPr>
              <w:t>describe th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F3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sing Unit 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that will be in the scope of the ISCC certific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Please</w:t>
            </w:r>
            <w:r w:rsidR="004438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ll out all information below</w:t>
            </w:r>
            <w:r w:rsidR="000F3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 Please only list one </w:t>
            </w:r>
            <w:r w:rsidR="00F3626C">
              <w:rPr>
                <w:rFonts w:asciiTheme="minorHAnsi" w:hAnsiTheme="minorHAnsi" w:cstheme="minorHAnsi"/>
                <w:b/>
                <w:sz w:val="18"/>
                <w:szCs w:val="18"/>
              </w:rPr>
              <w:t>Processing Unit</w:t>
            </w:r>
            <w:r w:rsidR="000F3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</w:t>
            </w:r>
            <w:r w:rsidR="00F362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CC</w:t>
            </w:r>
            <w:r w:rsidR="000F3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tion form</w:t>
            </w:r>
            <w:r w:rsidR="00F3626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66766B" w:rsidRPr="00E23610" w14:paraId="324AFB78" w14:textId="77777777" w:rsidTr="00455440">
        <w:trPr>
          <w:trHeight w:val="432"/>
        </w:trPr>
        <w:tc>
          <w:tcPr>
            <w:tcW w:w="776" w:type="pct"/>
            <w:shd w:val="clear" w:color="auto" w:fill="FFFFCC"/>
            <w:vAlign w:val="center"/>
          </w:tcPr>
          <w:p w14:paraId="71268A92" w14:textId="77777777" w:rsidR="0066766B" w:rsidRPr="00E23610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1018" w:type="pct"/>
            <w:shd w:val="clear" w:color="auto" w:fill="FFFFCC"/>
            <w:vAlign w:val="center"/>
          </w:tcPr>
          <w:p w14:paraId="6E9EE890" w14:textId="77777777" w:rsidR="0066766B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</w:p>
          <w:p w14:paraId="614CE14F" w14:textId="6BBF64D9" w:rsidR="0066766B" w:rsidRPr="00E23610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.g. Pyrolysis, LDPE/HDPE plant, Compounder, Other)</w:t>
            </w:r>
          </w:p>
        </w:tc>
        <w:tc>
          <w:tcPr>
            <w:tcW w:w="933" w:type="pct"/>
            <w:shd w:val="clear" w:color="auto" w:fill="FFFFCC"/>
            <w:vAlign w:val="center"/>
          </w:tcPr>
          <w:p w14:paraId="2BA25CE1" w14:textId="77777777" w:rsidR="0066766B" w:rsidRPr="000F384D" w:rsidRDefault="0066766B" w:rsidP="000F38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84D"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670961AF" w14:textId="77777777" w:rsidR="00F3626C" w:rsidRDefault="0066766B" w:rsidP="000F384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F384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dress of </w:t>
            </w:r>
          </w:p>
          <w:p w14:paraId="5D6C7D6C" w14:textId="688005E9" w:rsidR="0066766B" w:rsidRPr="000F384D" w:rsidRDefault="00F07EAE" w:rsidP="000F384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essing Unit</w:t>
            </w:r>
          </w:p>
        </w:tc>
        <w:tc>
          <w:tcPr>
            <w:tcW w:w="1130" w:type="pct"/>
            <w:shd w:val="clear" w:color="auto" w:fill="FFFFCC"/>
            <w:vAlign w:val="center"/>
          </w:tcPr>
          <w:p w14:paraId="25CF716F" w14:textId="77777777" w:rsidR="0066766B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rtified </w:t>
            </w:r>
          </w:p>
          <w:p w14:paraId="26147D64" w14:textId="54BE5BAA" w:rsidR="0066766B" w:rsidRPr="00E23610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puts</w:t>
            </w:r>
          </w:p>
        </w:tc>
        <w:tc>
          <w:tcPr>
            <w:tcW w:w="1143" w:type="pct"/>
            <w:shd w:val="clear" w:color="auto" w:fill="FFFFCC"/>
            <w:vAlign w:val="center"/>
          </w:tcPr>
          <w:p w14:paraId="2FA32DCE" w14:textId="77777777" w:rsidR="0066766B" w:rsidRDefault="0066766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rtified</w:t>
            </w:r>
          </w:p>
          <w:p w14:paraId="6DAA1DED" w14:textId="508E5C4A" w:rsidR="0066766B" w:rsidRDefault="0066766B" w:rsidP="006632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utputs</w:t>
            </w:r>
          </w:p>
        </w:tc>
      </w:tr>
      <w:tr w:rsidR="00F3626C" w:rsidRPr="00E23610" w14:paraId="31B91DEE" w14:textId="77777777" w:rsidTr="00455440">
        <w:trPr>
          <w:trHeight w:val="791"/>
        </w:trPr>
        <w:tc>
          <w:tcPr>
            <w:tcW w:w="776" w:type="pct"/>
            <w:shd w:val="clear" w:color="auto" w:fill="auto"/>
            <w:vAlign w:val="center"/>
          </w:tcPr>
          <w:p w14:paraId="019DF381" w14:textId="332A287E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393453A" w14:textId="4D6B0297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3D37FBC" w14:textId="00C27811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12466AA" w14:textId="6685B103" w:rsidR="00F3626C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3D84772" w14:textId="2BFA59BA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34E2647" w14:textId="4404E1F3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453E65B" w14:textId="2D1A8C68" w:rsidR="00F3626C" w:rsidRPr="00E23610" w:rsidRDefault="00F3626C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626C" w:rsidRPr="00E23610" w14:paraId="3486EAE2" w14:textId="77777777" w:rsidTr="00455440">
        <w:trPr>
          <w:trHeight w:val="432"/>
        </w:trPr>
        <w:tc>
          <w:tcPr>
            <w:tcW w:w="1794" w:type="pct"/>
            <w:gridSpan w:val="2"/>
            <w:shd w:val="clear" w:color="auto" w:fill="FFFFCC"/>
            <w:vAlign w:val="center"/>
          </w:tcPr>
          <w:p w14:paraId="5C2C4A1B" w14:textId="522A975E" w:rsidR="00F3626C" w:rsidRPr="00E23610" w:rsidRDefault="00F3626C" w:rsidP="00F40F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Notes</w:t>
            </w:r>
          </w:p>
        </w:tc>
        <w:tc>
          <w:tcPr>
            <w:tcW w:w="933" w:type="pct"/>
            <w:shd w:val="clear" w:color="auto" w:fill="FFFFCC"/>
            <w:vAlign w:val="center"/>
          </w:tcPr>
          <w:p w14:paraId="3DDC4CDE" w14:textId="38DE7871" w:rsidR="00F3626C" w:rsidRPr="000F384D" w:rsidRDefault="00F3626C" w:rsidP="00F40F8F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0DDD">
              <w:rPr>
                <w:rFonts w:asciiTheme="minorHAnsi" w:hAnsiTheme="minorHAnsi" w:cstheme="minorHAnsi"/>
                <w:b/>
                <w:sz w:val="18"/>
                <w:szCs w:val="18"/>
              </w:rPr>
              <w:t>GPS Coordina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3C03">
              <w:rPr>
                <w:rFonts w:asciiTheme="minorHAnsi" w:hAnsiTheme="minorHAnsi" w:cstheme="minorHAnsi"/>
                <w:i/>
                <w:sz w:val="18"/>
                <w:szCs w:val="18"/>
              </w:rPr>
              <w:t>(if available)</w:t>
            </w:r>
          </w:p>
        </w:tc>
        <w:tc>
          <w:tcPr>
            <w:tcW w:w="1130" w:type="pct"/>
            <w:shd w:val="clear" w:color="auto" w:fill="FFFFCC"/>
            <w:vAlign w:val="center"/>
          </w:tcPr>
          <w:p w14:paraId="477DBB89" w14:textId="0629D0BA" w:rsidR="00F3626C" w:rsidRPr="00E23610" w:rsidRDefault="00F3626C" w:rsidP="00F362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es the facility have legal ownership of the certified Inputs?</w:t>
            </w:r>
          </w:p>
        </w:tc>
        <w:tc>
          <w:tcPr>
            <w:tcW w:w="1143" w:type="pct"/>
            <w:shd w:val="clear" w:color="auto" w:fill="FFFFCC"/>
            <w:vAlign w:val="center"/>
          </w:tcPr>
          <w:p w14:paraId="66570C7C" w14:textId="59C87887" w:rsidR="00F3626C" w:rsidRDefault="00F3626C" w:rsidP="00F362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es the facility have legal ownership of the certified Outputs?</w:t>
            </w:r>
          </w:p>
        </w:tc>
      </w:tr>
      <w:tr w:rsidR="00F3626C" w:rsidRPr="00E23610" w14:paraId="24C18FAB" w14:textId="77777777" w:rsidTr="00455440">
        <w:trPr>
          <w:trHeight w:val="1007"/>
        </w:trPr>
        <w:tc>
          <w:tcPr>
            <w:tcW w:w="1794" w:type="pct"/>
            <w:gridSpan w:val="2"/>
            <w:shd w:val="clear" w:color="auto" w:fill="auto"/>
          </w:tcPr>
          <w:p w14:paraId="06A0F9B1" w14:textId="24468303" w:rsidR="00F3626C" w:rsidRPr="00E23610" w:rsidRDefault="00F3626C" w:rsidP="00C2012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C5C0E">
              <w:t xml:space="preserve"> 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6897B598" w14:textId="2E473FCF" w:rsidR="00F3626C" w:rsidRPr="00E23610" w:rsidRDefault="00F3626C" w:rsidP="00C2012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0" w:type="pct"/>
            <w:shd w:val="clear" w:color="auto" w:fill="auto"/>
          </w:tcPr>
          <w:p w14:paraId="72F09E8A" w14:textId="6AC2EB60" w:rsidR="000853E5" w:rsidRDefault="00F3626C" w:rsidP="00C2012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F1E6E33" w14:textId="1221E341" w:rsidR="000853E5" w:rsidRPr="00E23610" w:rsidRDefault="000853E5" w:rsidP="00C2012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43" w:type="pct"/>
            <w:shd w:val="clear" w:color="auto" w:fill="auto"/>
          </w:tcPr>
          <w:p w14:paraId="31AA5C06" w14:textId="663DBFDE" w:rsidR="000853E5" w:rsidRDefault="000853E5" w:rsidP="000853E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B089ED1" w14:textId="35F12F1C" w:rsidR="00F3626C" w:rsidRPr="00E23610" w:rsidRDefault="000853E5" w:rsidP="000853E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463B4AB" w14:textId="1511C657" w:rsidR="00BD449A" w:rsidRDefault="00BD449A" w:rsidP="005B68E4">
      <w:pPr>
        <w:pStyle w:val="NoSpacing"/>
        <w:spacing w:before="120" w:after="120"/>
      </w:pPr>
    </w:p>
    <w:tbl>
      <w:tblPr>
        <w:tblStyle w:val="BodyTable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350"/>
        <w:gridCol w:w="1419"/>
        <w:gridCol w:w="1555"/>
        <w:gridCol w:w="1329"/>
        <w:gridCol w:w="1762"/>
        <w:gridCol w:w="2163"/>
      </w:tblGrid>
      <w:tr w:rsidR="00010DDD" w:rsidRPr="00E23610" w14:paraId="320D26C6" w14:textId="77777777" w:rsidTr="00197FA1">
        <w:trPr>
          <w:trHeight w:val="481"/>
        </w:trPr>
        <w:tc>
          <w:tcPr>
            <w:tcW w:w="5000" w:type="pct"/>
            <w:gridSpan w:val="6"/>
            <w:shd w:val="clear" w:color="auto" w:fill="78A22F"/>
            <w:vAlign w:val="center"/>
          </w:tcPr>
          <w:p w14:paraId="0AE298D0" w14:textId="039B9F90" w:rsidR="004B546F" w:rsidRDefault="00D9691D" w:rsidP="005A76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ection 4</w:t>
            </w:r>
            <w:r w:rsidR="004B546F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010DDD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torage Locations / Warehouses</w:t>
            </w:r>
          </w:p>
        </w:tc>
      </w:tr>
      <w:tr w:rsidR="00010DDD" w:rsidRPr="00E23610" w14:paraId="34464961" w14:textId="77777777" w:rsidTr="00197FA1">
        <w:trPr>
          <w:trHeight w:val="481"/>
        </w:trPr>
        <w:tc>
          <w:tcPr>
            <w:tcW w:w="5000" w:type="pct"/>
            <w:gridSpan w:val="6"/>
            <w:shd w:val="clear" w:color="auto" w:fill="D6E3BC"/>
            <w:vAlign w:val="center"/>
          </w:tcPr>
          <w:p w14:paraId="27FC7EAB" w14:textId="492D5303" w:rsidR="00010DDD" w:rsidRPr="005A7645" w:rsidRDefault="00010DDD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list warehouses </w:t>
            </w:r>
            <w:r w:rsidRPr="00010D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at will be used to store </w:t>
            </w:r>
            <w:r w:rsidRPr="005A76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rtifie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t</w:t>
            </w:r>
            <w:r w:rsidR="003B56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B56DB" w:rsidRPr="003B56DB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u w:val="single"/>
              </w:rPr>
              <w:t>O</w:t>
            </w:r>
            <w:r w:rsidR="002F590E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u w:val="single"/>
              </w:rPr>
              <w:t>nly list those storage sites O</w:t>
            </w:r>
            <w:r w:rsidR="003B56DB" w:rsidRPr="003B56DB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  <w:u w:val="single"/>
              </w:rPr>
              <w:t>FFSITE of the production plant</w:t>
            </w:r>
          </w:p>
          <w:p w14:paraId="2456E2C4" w14:textId="4490A85F" w:rsidR="004B546F" w:rsidRPr="005A7645" w:rsidRDefault="00010DDD" w:rsidP="005A7645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0F38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 sample of </w:t>
            </w:r>
            <w:r w:rsidR="000F384D" w:rsidRPr="000F38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ffsite </w:t>
            </w:r>
            <w:r w:rsidRPr="000F384D">
              <w:rPr>
                <w:rFonts w:asciiTheme="minorHAnsi" w:hAnsiTheme="minorHAnsi" w:cstheme="minorHAnsi"/>
                <w:i/>
                <w:sz w:val="18"/>
                <w:szCs w:val="18"/>
              </w:rPr>
              <w:t>storage sites will be assessed during the audit.</w:t>
            </w:r>
          </w:p>
        </w:tc>
      </w:tr>
      <w:tr w:rsidR="00D9691D" w:rsidRPr="00E23610" w14:paraId="78F6F18E" w14:textId="77777777" w:rsidTr="00197FA1">
        <w:trPr>
          <w:trHeight w:val="481"/>
        </w:trPr>
        <w:tc>
          <w:tcPr>
            <w:tcW w:w="704" w:type="pct"/>
            <w:shd w:val="clear" w:color="auto" w:fill="FFFFCC"/>
            <w:vAlign w:val="center"/>
          </w:tcPr>
          <w:p w14:paraId="414C9777" w14:textId="77777777" w:rsidR="00010DDD" w:rsidRDefault="00010DD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 of Storage Site</w:t>
            </w:r>
          </w:p>
          <w:p w14:paraId="0779CF5B" w14:textId="325B8BA5" w:rsidR="0044386E" w:rsidRPr="005A7645" w:rsidRDefault="0044386E" w:rsidP="005A764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i/>
                <w:sz w:val="18"/>
                <w:szCs w:val="18"/>
              </w:rPr>
              <w:t>(if relevant)</w:t>
            </w:r>
          </w:p>
        </w:tc>
        <w:tc>
          <w:tcPr>
            <w:tcW w:w="741" w:type="pct"/>
            <w:shd w:val="clear" w:color="auto" w:fill="FFFFCC"/>
            <w:vAlign w:val="center"/>
          </w:tcPr>
          <w:p w14:paraId="6714839D" w14:textId="77777777" w:rsidR="00010DDD" w:rsidRDefault="00010DD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</w:p>
          <w:p w14:paraId="190A08A9" w14:textId="661EC56A" w:rsidR="00010DDD" w:rsidRPr="00E23610" w:rsidRDefault="00010DD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6018">
              <w:rPr>
                <w:rFonts w:asciiTheme="minorHAnsi" w:hAnsiTheme="minorHAnsi" w:cstheme="minorHAnsi"/>
                <w:sz w:val="18"/>
                <w:szCs w:val="18"/>
              </w:rPr>
              <w:t>e.g. warehouse)</w:t>
            </w:r>
          </w:p>
        </w:tc>
        <w:tc>
          <w:tcPr>
            <w:tcW w:w="812" w:type="pct"/>
            <w:shd w:val="clear" w:color="auto" w:fill="FFFFCC"/>
            <w:vAlign w:val="center"/>
          </w:tcPr>
          <w:p w14:paraId="1CDCA4AF" w14:textId="77777777" w:rsidR="00D9691D" w:rsidRPr="005A7645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645">
              <w:rPr>
                <w:rFonts w:asciiTheme="minorHAnsi" w:hAnsiTheme="minorHAnsi" w:cstheme="minorHAnsi"/>
                <w:b/>
                <w:sz w:val="18"/>
                <w:szCs w:val="18"/>
              </w:rPr>
              <w:t>Material Stored</w:t>
            </w:r>
          </w:p>
          <w:p w14:paraId="30FB0114" w14:textId="1B90040A" w:rsidR="00D9691D" w:rsidRPr="005A7645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FFFFCC"/>
            <w:vAlign w:val="center"/>
          </w:tcPr>
          <w:p w14:paraId="6D311F93" w14:textId="77777777" w:rsidR="00D9691D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28653342" w14:textId="4FA3B68C" w:rsidR="00010DDD" w:rsidRPr="00E23610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of Storage Site</w:t>
            </w:r>
          </w:p>
        </w:tc>
        <w:tc>
          <w:tcPr>
            <w:tcW w:w="920" w:type="pct"/>
            <w:shd w:val="clear" w:color="auto" w:fill="FFFFCC"/>
            <w:vAlign w:val="center"/>
          </w:tcPr>
          <w:p w14:paraId="4CEF3F3A" w14:textId="32E42EC3" w:rsidR="00010DDD" w:rsidRDefault="00D9691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0DDD">
              <w:rPr>
                <w:rFonts w:asciiTheme="minorHAnsi" w:hAnsiTheme="minorHAnsi" w:cstheme="minorHAnsi"/>
                <w:b/>
                <w:sz w:val="18"/>
                <w:szCs w:val="18"/>
              </w:rPr>
              <w:t>GPS Coordina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3C03">
              <w:rPr>
                <w:rFonts w:asciiTheme="minorHAnsi" w:hAnsiTheme="minorHAnsi" w:cstheme="minorHAnsi"/>
                <w:i/>
                <w:sz w:val="18"/>
                <w:szCs w:val="18"/>
              </w:rPr>
              <w:t>(if available)</w:t>
            </w:r>
          </w:p>
        </w:tc>
        <w:tc>
          <w:tcPr>
            <w:tcW w:w="1129" w:type="pct"/>
            <w:shd w:val="clear" w:color="auto" w:fill="FFFFCC"/>
            <w:vAlign w:val="center"/>
          </w:tcPr>
          <w:p w14:paraId="30BA5FB8" w14:textId="5A57133F" w:rsidR="00010DDD" w:rsidRDefault="00010DDD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wnership status </w:t>
            </w:r>
            <w:r w:rsidR="00D9691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E417C2">
              <w:rPr>
                <w:rFonts w:asciiTheme="minorHAnsi" w:hAnsiTheme="minorHAnsi" w:cstheme="minorHAnsi"/>
                <w:sz w:val="18"/>
                <w:szCs w:val="18"/>
              </w:rPr>
              <w:t xml:space="preserve">(Own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E417C2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r w:rsidRPr="00E417C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9691D">
              <w:rPr>
                <w:rFonts w:asciiTheme="minorHAnsi" w:hAnsiTheme="minorHAnsi" w:cstheme="minorHAnsi"/>
                <w:sz w:val="18"/>
                <w:szCs w:val="18"/>
              </w:rPr>
              <w:t>rented to you</w:t>
            </w:r>
            <w:r w:rsidRPr="00E417C2">
              <w:rPr>
                <w:rFonts w:asciiTheme="minorHAnsi" w:hAnsiTheme="minorHAnsi" w:cstheme="minorHAnsi"/>
                <w:sz w:val="18"/>
                <w:szCs w:val="18"/>
              </w:rPr>
              <w:t xml:space="preserve">, or owned </w:t>
            </w:r>
            <w:r w:rsidR="00D9691D">
              <w:rPr>
                <w:rFonts w:asciiTheme="minorHAnsi" w:hAnsiTheme="minorHAnsi" w:cstheme="minorHAnsi"/>
                <w:sz w:val="18"/>
                <w:szCs w:val="18"/>
              </w:rPr>
              <w:t xml:space="preserve">and operated </w:t>
            </w:r>
            <w:r w:rsidRPr="00E417C2">
              <w:rPr>
                <w:rFonts w:asciiTheme="minorHAnsi" w:hAnsiTheme="minorHAnsi" w:cstheme="minorHAnsi"/>
                <w:sz w:val="18"/>
                <w:szCs w:val="18"/>
              </w:rPr>
              <w:t>by subcontra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9691D" w:rsidRPr="00E23610" w14:paraId="3C915A95" w14:textId="77777777" w:rsidTr="00197FA1">
        <w:trPr>
          <w:trHeight w:val="481"/>
        </w:trPr>
        <w:tc>
          <w:tcPr>
            <w:tcW w:w="704" w:type="pct"/>
            <w:shd w:val="clear" w:color="auto" w:fill="auto"/>
            <w:vAlign w:val="center"/>
          </w:tcPr>
          <w:p w14:paraId="349DBB04" w14:textId="731D4780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21C479F" w14:textId="33C6DAAE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1F456F6" w14:textId="592C81A5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B8D7B0" w14:textId="2E664591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3736E2" w14:textId="7E11823B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7596FDBE" w14:textId="17BFE011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9691D" w:rsidRPr="00E23610" w14:paraId="72909871" w14:textId="77777777" w:rsidTr="00197FA1">
        <w:trPr>
          <w:trHeight w:val="481"/>
        </w:trPr>
        <w:tc>
          <w:tcPr>
            <w:tcW w:w="704" w:type="pct"/>
            <w:shd w:val="clear" w:color="auto" w:fill="auto"/>
            <w:vAlign w:val="center"/>
          </w:tcPr>
          <w:p w14:paraId="2F4CEA02" w14:textId="22B733D5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4BA2D70" w14:textId="2CAACDD2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56DEBF1" w14:textId="2D471D1A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501569D" w14:textId="192573F7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F64AB9C" w14:textId="128D7B89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2902FC2A" w14:textId="307011CF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9691D" w:rsidRPr="00E23610" w14:paraId="4F99E655" w14:textId="77777777" w:rsidTr="00197FA1">
        <w:trPr>
          <w:trHeight w:val="481"/>
        </w:trPr>
        <w:tc>
          <w:tcPr>
            <w:tcW w:w="704" w:type="pct"/>
            <w:shd w:val="clear" w:color="auto" w:fill="auto"/>
            <w:vAlign w:val="center"/>
          </w:tcPr>
          <w:p w14:paraId="3035284E" w14:textId="6D41743B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257F88E" w14:textId="5320FAC3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0641" w14:textId="5D15DE6D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0E7949A" w14:textId="2832EACF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F3CB020" w14:textId="357300BE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vAlign w:val="center"/>
          </w:tcPr>
          <w:p w14:paraId="75DD8DE8" w14:textId="78FB41B7" w:rsidR="00010DDD" w:rsidRPr="00E23610" w:rsidRDefault="00010DDD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10DDD" w:rsidRPr="00F40F8F" w14:paraId="4802C813" w14:textId="77777777" w:rsidTr="00197FA1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0835" w14:textId="77777777" w:rsidR="004B546F" w:rsidRPr="00F40F8F" w:rsidRDefault="004B546F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F8F">
              <w:rPr>
                <w:rFonts w:asciiTheme="minorHAnsi" w:hAnsiTheme="minorHAnsi" w:cstheme="minorHAnsi"/>
                <w:b/>
                <w:sz w:val="16"/>
                <w:szCs w:val="16"/>
              </w:rPr>
              <w:t>Attach Additional Pages if Necessary</w:t>
            </w:r>
          </w:p>
        </w:tc>
      </w:tr>
    </w:tbl>
    <w:tbl>
      <w:tblPr>
        <w:tblStyle w:val="BodyTable"/>
        <w:tblpPr w:leftFromText="180" w:rightFromText="180" w:vertAnchor="text" w:horzAnchor="margin" w:tblpY="150"/>
        <w:tblOverlap w:val="never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10"/>
        <w:gridCol w:w="11"/>
        <w:gridCol w:w="1365"/>
        <w:gridCol w:w="10"/>
        <w:gridCol w:w="1394"/>
        <w:gridCol w:w="29"/>
        <w:gridCol w:w="1169"/>
        <w:gridCol w:w="1951"/>
        <w:gridCol w:w="118"/>
        <w:gridCol w:w="1978"/>
      </w:tblGrid>
      <w:tr w:rsidR="003C519A" w:rsidRPr="00E23610" w14:paraId="07E86241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6B5DC8AC" w14:textId="0EC28C04" w:rsidR="003C519A" w:rsidRPr="00D9691D" w:rsidRDefault="003C519A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5: Sources of Waste Material </w:t>
            </w:r>
            <w:r w:rsidR="00685F87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(ONLY FILL THIS SECTION IF CERTIFYING WASTES/</w:t>
            </w:r>
            <w:r w:rsidR="0082205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685F87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RESIDUES)</w:t>
            </w:r>
          </w:p>
        </w:tc>
      </w:tr>
      <w:tr w:rsidR="005B68E4" w:rsidRPr="00E23610" w14:paraId="1AE3FDEF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336DEB2D" w14:textId="52829205" w:rsidR="005B68E4" w:rsidRPr="005B68E4" w:rsidRDefault="005B68E4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68E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a: Points of Origin (Waste generation sites)</w:t>
            </w:r>
          </w:p>
        </w:tc>
      </w:tr>
      <w:tr w:rsidR="00010DDD" w:rsidRPr="00E23610" w14:paraId="3328AE5C" w14:textId="77777777" w:rsidTr="005A7645">
        <w:trPr>
          <w:trHeight w:val="432"/>
        </w:trPr>
        <w:tc>
          <w:tcPr>
            <w:tcW w:w="5000" w:type="pct"/>
            <w:gridSpan w:val="10"/>
            <w:shd w:val="clear" w:color="auto" w:fill="D6E3BC"/>
            <w:vAlign w:val="center"/>
          </w:tcPr>
          <w:p w14:paraId="7BC70248" w14:textId="3A7CD09D" w:rsidR="004B546F" w:rsidRDefault="004B546F" w:rsidP="005A764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58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list all </w:t>
            </w:r>
            <w:r w:rsidR="000775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urces of waste material </w:t>
            </w:r>
            <w:r w:rsidR="0044386E">
              <w:rPr>
                <w:rFonts w:asciiTheme="minorHAnsi" w:hAnsiTheme="minorHAnsi" w:cstheme="minorHAnsi"/>
                <w:b/>
                <w:sz w:val="18"/>
                <w:szCs w:val="18"/>
              </w:rPr>
              <w:t>GREATER THAN</w:t>
            </w:r>
            <w:r w:rsidRPr="005A58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 </w:t>
            </w:r>
            <w:r w:rsidR="00077532">
              <w:rPr>
                <w:rFonts w:asciiTheme="minorHAnsi" w:hAnsiTheme="minorHAnsi" w:cstheme="minorHAnsi"/>
                <w:b/>
                <w:sz w:val="18"/>
                <w:szCs w:val="18"/>
              </w:rPr>
              <w:t>METRIC TONS</w:t>
            </w:r>
            <w:r w:rsidRPr="005A58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9691D">
              <w:rPr>
                <w:rFonts w:asciiTheme="minorHAnsi" w:hAnsiTheme="minorHAnsi" w:cstheme="minorHAnsi"/>
                <w:b/>
                <w:sz w:val="18"/>
                <w:szCs w:val="18"/>
              </w:rPr>
              <w:t>per month</w:t>
            </w:r>
            <w:r w:rsidR="003C519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B2E65D8" w14:textId="110372E9" w:rsidR="003C519A" w:rsidRPr="00A03344" w:rsidRDefault="003C519A" w:rsidP="005A7645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93C03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5A7645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A sample of waste providers over 10MT/month will be assessed</w:t>
            </w:r>
            <w:r w:rsidRPr="00193C0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uring the audit.</w:t>
            </w:r>
          </w:p>
        </w:tc>
      </w:tr>
      <w:tr w:rsidR="005A7645" w:rsidRPr="00E23610" w14:paraId="3C5B0C95" w14:textId="77777777" w:rsidTr="00F40F8F">
        <w:trPr>
          <w:trHeight w:val="432"/>
        </w:trPr>
        <w:tc>
          <w:tcPr>
            <w:tcW w:w="798" w:type="pct"/>
            <w:gridSpan w:val="2"/>
            <w:shd w:val="clear" w:color="auto" w:fill="FFFFCC"/>
            <w:vAlign w:val="center"/>
          </w:tcPr>
          <w:p w14:paraId="226A1DAB" w14:textId="7ED10AEA" w:rsidR="004B546F" w:rsidRPr="00E23610" w:rsidRDefault="0015309F" w:rsidP="0015309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cility </w:t>
            </w:r>
            <w:r w:rsidR="003C519A"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716" w:type="pct"/>
            <w:shd w:val="clear" w:color="auto" w:fill="FFFFCC"/>
            <w:vAlign w:val="center"/>
          </w:tcPr>
          <w:p w14:paraId="5CA1B1D9" w14:textId="77777777" w:rsidR="003C519A" w:rsidRDefault="003C519A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cts </w:t>
            </w:r>
          </w:p>
          <w:p w14:paraId="5C00F0AD" w14:textId="0E07113E" w:rsidR="003C519A" w:rsidRPr="00E23610" w:rsidRDefault="003C519A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07EAE">
              <w:rPr>
                <w:rFonts w:asciiTheme="minorHAnsi" w:hAnsiTheme="minorHAnsi" w:cstheme="minorHAnsi"/>
                <w:sz w:val="18"/>
                <w:szCs w:val="18"/>
              </w:rPr>
              <w:t xml:space="preserve">Mixed Plastic Waste, </w:t>
            </w:r>
            <w:r w:rsidR="0015309F">
              <w:rPr>
                <w:rFonts w:asciiTheme="minorHAnsi" w:hAnsiTheme="minorHAnsi" w:cstheme="minorHAnsi"/>
                <w:sz w:val="18"/>
                <w:szCs w:val="18"/>
              </w:rPr>
              <w:t>other)</w:t>
            </w:r>
          </w:p>
        </w:tc>
        <w:tc>
          <w:tcPr>
            <w:tcW w:w="736" w:type="pct"/>
            <w:gridSpan w:val="2"/>
            <w:shd w:val="clear" w:color="auto" w:fill="FFFFCC"/>
            <w:vAlign w:val="center"/>
          </w:tcPr>
          <w:p w14:paraId="709CF67A" w14:textId="77777777" w:rsidR="003C519A" w:rsidRDefault="003C519A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verage Volume Per Month</w:t>
            </w:r>
          </w:p>
          <w:p w14:paraId="2B1E0899" w14:textId="7FE22B01" w:rsidR="004B546F" w:rsidRPr="00E23610" w:rsidRDefault="0044386E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3C519A" w:rsidRPr="008C3597">
              <w:rPr>
                <w:rFonts w:asciiTheme="minorHAnsi" w:hAnsiTheme="minorHAnsi" w:cstheme="minorHAnsi"/>
                <w:sz w:val="18"/>
                <w:szCs w:val="18"/>
              </w:rPr>
              <w:t>metric tons</w:t>
            </w:r>
          </w:p>
        </w:tc>
        <w:tc>
          <w:tcPr>
            <w:tcW w:w="628" w:type="pct"/>
            <w:gridSpan w:val="2"/>
            <w:shd w:val="clear" w:color="auto" w:fill="FFFFCC"/>
            <w:vAlign w:val="center"/>
          </w:tcPr>
          <w:p w14:paraId="79249198" w14:textId="77777777" w:rsidR="003C519A" w:rsidRDefault="003C519A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6340A596" w14:textId="77777777" w:rsidR="004B546F" w:rsidRDefault="003C519A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of Storage Site</w:t>
            </w:r>
          </w:p>
          <w:p w14:paraId="408808EE" w14:textId="3780BCC3" w:rsidR="00D81BCB" w:rsidRPr="00E23610" w:rsidRDefault="00D81BCB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shd w:val="clear" w:color="auto" w:fill="FFFFCC"/>
            <w:vAlign w:val="center"/>
          </w:tcPr>
          <w:p w14:paraId="3DCB6D80" w14:textId="15D2AF7B" w:rsidR="004B546F" w:rsidRPr="005A7645" w:rsidRDefault="00822053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10DDD">
              <w:rPr>
                <w:rFonts w:asciiTheme="minorHAnsi" w:hAnsiTheme="minorHAnsi" w:cstheme="minorHAnsi"/>
                <w:b/>
                <w:sz w:val="18"/>
                <w:szCs w:val="18"/>
              </w:rPr>
              <w:t>GPS Coordina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193C03">
              <w:rPr>
                <w:rFonts w:asciiTheme="minorHAnsi" w:hAnsiTheme="minorHAnsi" w:cstheme="minorHAnsi"/>
                <w:i/>
                <w:sz w:val="18"/>
                <w:szCs w:val="18"/>
              </w:rPr>
              <w:t>(if available)</w:t>
            </w:r>
            <w:r w:rsidR="004B546F" w:rsidRPr="005A764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FFFFCC"/>
          </w:tcPr>
          <w:p w14:paraId="67D3D37B" w14:textId="77777777" w:rsidR="00822053" w:rsidRDefault="00822053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dependently Certified? </w:t>
            </w:r>
          </w:p>
          <w:p w14:paraId="40349593" w14:textId="43AF4B56" w:rsidR="00077532" w:rsidRPr="005A7645" w:rsidRDefault="00822053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51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oes the </w:t>
            </w:r>
            <w:r w:rsidR="00E15FEA">
              <w:rPr>
                <w:rFonts w:asciiTheme="minorHAnsi" w:hAnsiTheme="minorHAnsi" w:cstheme="minorHAnsi"/>
                <w:i/>
                <w:sz w:val="18"/>
                <w:szCs w:val="18"/>
              </w:rPr>
              <w:t>point of origin</w:t>
            </w:r>
            <w:r w:rsidRPr="001351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ave</w:t>
            </w:r>
            <w:r w:rsidRPr="001351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ts</w:t>
            </w:r>
            <w:r w:rsidRPr="001351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wn ISCC certificate?</w:t>
            </w:r>
            <w:r w:rsidRPr="0013516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E15FEA" w:rsidRPr="005A7645">
              <w:rPr>
                <w:rFonts w:asciiTheme="minorHAnsi" w:hAnsiTheme="minorHAnsi" w:cstheme="minorHAnsi"/>
                <w:sz w:val="18"/>
                <w:szCs w:val="18"/>
              </w:rPr>
              <w:t>(yes/no)</w:t>
            </w:r>
          </w:p>
        </w:tc>
      </w:tr>
      <w:tr w:rsidR="003C519A" w:rsidRPr="00E23610" w14:paraId="668BB5E1" w14:textId="77777777" w:rsidTr="00F40F8F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0BFE845A" w14:textId="70DFB5D3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282A77" w14:textId="6937B31B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5F1F2CB" w14:textId="3CAD7C85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4DFC2E3C" w14:textId="0D79D638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E86A17E" w14:textId="46483B0E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vAlign w:val="center"/>
          </w:tcPr>
          <w:p w14:paraId="6DEE359D" w14:textId="2D8501A5" w:rsidR="003C519A" w:rsidRPr="00E23610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519A" w:rsidRPr="00E23610" w14:paraId="1DC41750" w14:textId="77777777" w:rsidTr="00F40F8F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0371FF8D" w14:textId="360545E9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765699D" w14:textId="5CBC9B2C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18917804" w14:textId="0ACBAAB2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1FB5EBF9" w14:textId="7B7B02B9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12A83FA" w14:textId="45F67A45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vAlign w:val="center"/>
          </w:tcPr>
          <w:p w14:paraId="7715E376" w14:textId="4EEC801E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519A" w:rsidRPr="00E23610" w14:paraId="72958BF9" w14:textId="77777777" w:rsidTr="00F40F8F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777CE5C4" w14:textId="181AE0CA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D877A88" w14:textId="3FB1DA7B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1745D4B" w14:textId="113A130D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082BCE55" w14:textId="33062888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3973C51" w14:textId="578A6218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vAlign w:val="center"/>
          </w:tcPr>
          <w:p w14:paraId="2BF1B410" w14:textId="657B9672" w:rsidR="003C519A" w:rsidRPr="00934424" w:rsidRDefault="003C519A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519A" w:rsidRPr="00E23610" w14:paraId="69DB6F8E" w14:textId="77777777" w:rsidTr="00F40F8F">
        <w:trPr>
          <w:trHeight w:val="432"/>
        </w:trPr>
        <w:tc>
          <w:tcPr>
            <w:tcW w:w="798" w:type="pct"/>
            <w:gridSpan w:val="2"/>
            <w:shd w:val="clear" w:color="auto" w:fill="auto"/>
            <w:vAlign w:val="center"/>
          </w:tcPr>
          <w:p w14:paraId="18CD5DAB" w14:textId="40367A3F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98F364D" w14:textId="689FAE0D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2622DEE6" w14:textId="021AE0E1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22CDD681" w14:textId="7ACFAB5D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DAAC823" w14:textId="4383171B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pct"/>
            <w:gridSpan w:val="2"/>
            <w:vAlign w:val="center"/>
          </w:tcPr>
          <w:p w14:paraId="2BCCC62D" w14:textId="677677B9" w:rsidR="004B546F" w:rsidRPr="00E23610" w:rsidRDefault="004B546F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519A" w:rsidRPr="00E23610" w14:paraId="267D5403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930F6EA" w14:textId="373B1106" w:rsidR="003C519A" w:rsidRPr="00934424" w:rsidRDefault="003C519A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0F1B">
              <w:rPr>
                <w:rFonts w:asciiTheme="minorHAnsi" w:hAnsiTheme="minorHAnsi" w:cstheme="minorHAnsi"/>
                <w:b/>
                <w:sz w:val="18"/>
                <w:szCs w:val="18"/>
              </w:rPr>
              <w:t>Attach Additional Pages if Necessary</w:t>
            </w:r>
          </w:p>
        </w:tc>
      </w:tr>
      <w:tr w:rsidR="005B68E4" w:rsidRPr="00E23610" w14:paraId="00E05BDD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78A22F"/>
            <w:vAlign w:val="center"/>
          </w:tcPr>
          <w:p w14:paraId="788E29A3" w14:textId="08FFF7F3" w:rsidR="005B68E4" w:rsidRPr="00220F1B" w:rsidRDefault="005B68E4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68E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b: Collecting Points</w:t>
            </w:r>
          </w:p>
        </w:tc>
      </w:tr>
      <w:tr w:rsidR="0043154F" w:rsidRPr="00E23610" w14:paraId="500D31BE" w14:textId="77777777" w:rsidTr="005B68E4">
        <w:trPr>
          <w:trHeight w:val="432"/>
        </w:trPr>
        <w:tc>
          <w:tcPr>
            <w:tcW w:w="5000" w:type="pct"/>
            <w:gridSpan w:val="10"/>
            <w:shd w:val="clear" w:color="auto" w:fill="BCCF96" w:themeFill="accent5" w:themeFillTint="99"/>
            <w:vAlign w:val="center"/>
          </w:tcPr>
          <w:p w14:paraId="6304F3E3" w14:textId="64B77D96" w:rsidR="0043154F" w:rsidRPr="00220F1B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list any entities that collect waste material on </w:t>
            </w:r>
            <w:r w:rsidR="0015309F">
              <w:rPr>
                <w:rFonts w:asciiTheme="minorHAnsi" w:hAnsiTheme="minorHAnsi" w:cstheme="minorHAnsi"/>
                <w:b/>
                <w:sz w:val="18"/>
                <w:szCs w:val="18"/>
              </w:rPr>
              <w:t>behalf of another entity</w:t>
            </w:r>
          </w:p>
        </w:tc>
      </w:tr>
      <w:tr w:rsidR="00E15FEA" w:rsidRPr="00E23610" w14:paraId="3F8E6C50" w14:textId="77777777" w:rsidTr="00197FA1">
        <w:trPr>
          <w:trHeight w:val="432"/>
        </w:trPr>
        <w:tc>
          <w:tcPr>
            <w:tcW w:w="792" w:type="pct"/>
            <w:shd w:val="clear" w:color="auto" w:fill="FFFFCC"/>
          </w:tcPr>
          <w:p w14:paraId="4B58EED1" w14:textId="2783FC9D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 of Company</w:t>
            </w:r>
          </w:p>
        </w:tc>
        <w:tc>
          <w:tcPr>
            <w:tcW w:w="727" w:type="pct"/>
            <w:gridSpan w:val="3"/>
            <w:shd w:val="clear" w:color="auto" w:fill="FFFFCC"/>
          </w:tcPr>
          <w:p w14:paraId="4E34CAD8" w14:textId="50DB9F10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ts</w:t>
            </w:r>
          </w:p>
          <w:p w14:paraId="2DCE9853" w14:textId="6192377C" w:rsidR="0043154F" w:rsidRDefault="002B50F2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xed Plastic Waste, other)</w:t>
            </w:r>
          </w:p>
        </w:tc>
        <w:tc>
          <w:tcPr>
            <w:tcW w:w="746" w:type="pct"/>
            <w:gridSpan w:val="2"/>
            <w:shd w:val="clear" w:color="auto" w:fill="FFFFCC"/>
          </w:tcPr>
          <w:p w14:paraId="5353B23D" w14:textId="77777777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cation</w:t>
            </w:r>
          </w:p>
          <w:p w14:paraId="69B67E2B" w14:textId="31DE0FE1" w:rsidR="0043154F" w:rsidRPr="005A7645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of Storage Site (or GPS)</w:t>
            </w:r>
          </w:p>
        </w:tc>
        <w:tc>
          <w:tcPr>
            <w:tcW w:w="613" w:type="pct"/>
            <w:shd w:val="clear" w:color="auto" w:fill="FFFFCC"/>
          </w:tcPr>
          <w:p w14:paraId="1913258B" w14:textId="22FB4B8A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Info</w:t>
            </w:r>
          </w:p>
        </w:tc>
        <w:tc>
          <w:tcPr>
            <w:tcW w:w="1085" w:type="pct"/>
            <w:gridSpan w:val="2"/>
            <w:shd w:val="clear" w:color="auto" w:fill="FFFFCC"/>
          </w:tcPr>
          <w:p w14:paraId="0E940AE2" w14:textId="2850FC8B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o holds the contracts with the Points of Origin? You or the Collecting Point?</w:t>
            </w:r>
          </w:p>
        </w:tc>
        <w:tc>
          <w:tcPr>
            <w:tcW w:w="1037" w:type="pct"/>
            <w:shd w:val="clear" w:color="auto" w:fill="FFFFCC"/>
          </w:tcPr>
          <w:p w14:paraId="250EB04E" w14:textId="49D39EC6" w:rsidR="0043154F" w:rsidRDefault="0043154F" w:rsidP="005A76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es the Collector take legal possession of the product they collect?</w:t>
            </w:r>
            <w:r w:rsidR="008220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22053" w:rsidRPr="005A7645">
              <w:rPr>
                <w:rFonts w:asciiTheme="minorHAnsi" w:hAnsiTheme="minorHAnsi" w:cstheme="minorHAnsi"/>
                <w:sz w:val="18"/>
                <w:szCs w:val="18"/>
              </w:rPr>
              <w:t>(yes/no)</w:t>
            </w:r>
          </w:p>
        </w:tc>
      </w:tr>
      <w:tr w:rsidR="0043154F" w:rsidRPr="00E23610" w14:paraId="6F838E5B" w14:textId="77777777" w:rsidTr="00197FA1">
        <w:trPr>
          <w:trHeight w:val="432"/>
        </w:trPr>
        <w:tc>
          <w:tcPr>
            <w:tcW w:w="792" w:type="pct"/>
            <w:shd w:val="clear" w:color="auto" w:fill="auto"/>
            <w:vAlign w:val="center"/>
          </w:tcPr>
          <w:p w14:paraId="257A0DC5" w14:textId="7A87C800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566F175B" w14:textId="080EC4D8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7EDFE143" w14:textId="2405A832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DD1B40F" w14:textId="428148FA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20F592DF" w14:textId="564FD90E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08102C63" w14:textId="4A3C350F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154F" w:rsidRPr="00E23610" w14:paraId="6DD9B14C" w14:textId="77777777" w:rsidTr="00197FA1">
        <w:trPr>
          <w:trHeight w:val="432"/>
        </w:trPr>
        <w:tc>
          <w:tcPr>
            <w:tcW w:w="792" w:type="pct"/>
            <w:shd w:val="clear" w:color="auto" w:fill="auto"/>
            <w:vAlign w:val="center"/>
          </w:tcPr>
          <w:p w14:paraId="5412F542" w14:textId="72D92FC3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7657C256" w14:textId="50CF84CB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14:paraId="1FC74386" w14:textId="0C14034B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3A761CE9" w14:textId="0067EA60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603FD715" w14:textId="1546AC22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0C2B2290" w14:textId="4E717152" w:rsidR="0043154F" w:rsidRDefault="0043154F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30049F" w14:textId="77777777" w:rsidR="005B68E4" w:rsidRDefault="005B68E4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50AFFD52" w14:textId="6E3C9BC0" w:rsidR="000853E5" w:rsidRDefault="000853E5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  <w:sectPr w:rsidR="000853E5" w:rsidSect="00305F3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3174"/>
        <w:gridCol w:w="3174"/>
      </w:tblGrid>
      <w:tr w:rsidR="007C1CAD" w:rsidRPr="008E6131" w14:paraId="7CEC963C" w14:textId="77777777" w:rsidTr="005B68E4">
        <w:trPr>
          <w:trHeight w:val="432"/>
        </w:trPr>
        <w:tc>
          <w:tcPr>
            <w:tcW w:w="9522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392288F3" w14:textId="7DA46742" w:rsidR="007C1CAD" w:rsidRPr="005A5877" w:rsidRDefault="007C1CAD" w:rsidP="005B68E4">
            <w:pPr>
              <w:keepNext/>
              <w:keepLines/>
              <w:spacing w:before="60" w:after="60"/>
              <w:rPr>
                <w:rStyle w:val="Heading3Char"/>
                <w:rFonts w:asciiTheme="minorHAnsi" w:hAnsiTheme="minorHAnsi"/>
                <w:b w:val="0"/>
              </w:rPr>
            </w:pPr>
            <w:r w:rsidRPr="00C34E3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2B50F2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6</w:t>
            </w:r>
            <w:r w:rsidRPr="00C34E3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4B2AD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Standards to be Applied</w:t>
            </w:r>
          </w:p>
        </w:tc>
      </w:tr>
      <w:tr w:rsidR="007C1CAD" w:rsidRPr="008E6131" w14:paraId="5ECB0E81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FFFFCC"/>
            <w:vAlign w:val="center"/>
          </w:tcPr>
          <w:p w14:paraId="1B4C7256" w14:textId="77777777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at ISCC standard(s) do you want to be certified to?</w:t>
            </w:r>
          </w:p>
        </w:tc>
      </w:tr>
      <w:tr w:rsidR="007C1CAD" w:rsidRPr="008E6131" w14:paraId="27F4B8D0" w14:textId="77777777" w:rsidTr="003B44F2">
        <w:trPr>
          <w:trHeight w:val="503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4CB9" w14:textId="75D4B20F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0F2">
              <w:rPr>
                <w:rFonts w:asciiTheme="minorHAnsi" w:hAnsiTheme="minorHAnsi" w:cstheme="minorHAnsi"/>
                <w:sz w:val="18"/>
                <w:szCs w:val="18"/>
              </w:rPr>
              <w:t>PLUS (for Circular Economy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113A" w14:textId="0890EA2A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50F2">
              <w:rPr>
                <w:rFonts w:asciiTheme="minorHAnsi" w:hAnsiTheme="minorHAnsi" w:cstheme="minorHAnsi"/>
                <w:sz w:val="18"/>
                <w:szCs w:val="18"/>
              </w:rPr>
              <w:t>PLUS add-ons (</w:t>
            </w:r>
            <w:r w:rsidR="003B44F2">
              <w:rPr>
                <w:rFonts w:asciiTheme="minorHAnsi" w:hAnsiTheme="minorHAnsi" w:cstheme="minorHAnsi"/>
                <w:sz w:val="18"/>
                <w:szCs w:val="18"/>
              </w:rPr>
              <w:t>not commo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A480" w14:textId="11412778" w:rsidR="007C1CAD" w:rsidRPr="00876CE2" w:rsidRDefault="007C1CAD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B44F2">
              <w:rPr>
                <w:rFonts w:asciiTheme="minorHAnsi" w:hAnsiTheme="minorHAnsi" w:cstheme="minorHAnsi"/>
                <w:sz w:val="18"/>
                <w:szCs w:val="18"/>
              </w:rPr>
              <w:t>ISCC EU (only relevant for biofuels)</w:t>
            </w:r>
          </w:p>
        </w:tc>
      </w:tr>
    </w:tbl>
    <w:p w14:paraId="2AEA0132" w14:textId="77777777" w:rsidR="000853E5" w:rsidRDefault="000853E5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2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74"/>
        <w:gridCol w:w="6348"/>
      </w:tblGrid>
      <w:tr w:rsidR="008B6D16" w:rsidRPr="008B6D16" w14:paraId="4005D19E" w14:textId="77777777" w:rsidTr="008B6D16">
        <w:trPr>
          <w:trHeight w:val="432"/>
        </w:trPr>
        <w:tc>
          <w:tcPr>
            <w:tcW w:w="9522" w:type="dxa"/>
            <w:gridSpan w:val="2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04A81A4E" w14:textId="0AC856F3" w:rsidR="008B6D16" w:rsidRPr="008B6D16" w:rsidRDefault="008B6D16" w:rsidP="008B6D16">
            <w:pPr>
              <w:keepNext/>
              <w:keepLines/>
              <w:spacing w:before="60" w:after="60"/>
              <w:rPr>
                <w:rFonts w:asciiTheme="minorHAnsi" w:hAnsiTheme="minorHAnsi"/>
                <w:bCs/>
                <w:sz w:val="26"/>
                <w:szCs w:val="26"/>
              </w:rPr>
            </w:pPr>
            <w:r w:rsidRPr="008B6D1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D158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7</w:t>
            </w:r>
            <w:r w:rsidRPr="008B6D16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Certification History </w:t>
            </w:r>
          </w:p>
        </w:tc>
      </w:tr>
      <w:tr w:rsidR="008B6D16" w:rsidRPr="008B6D16" w14:paraId="600CD34F" w14:textId="77777777" w:rsidTr="008B6D16">
        <w:trPr>
          <w:trHeight w:val="432"/>
        </w:trPr>
        <w:tc>
          <w:tcPr>
            <w:tcW w:w="9522" w:type="dxa"/>
            <w:gridSpan w:val="2"/>
            <w:shd w:val="clear" w:color="auto" w:fill="FFFFCC"/>
            <w:vAlign w:val="center"/>
          </w:tcPr>
          <w:p w14:paraId="3A47657A" w14:textId="7876D1A1" w:rsidR="008B6D16" w:rsidRPr="008B6D16" w:rsidRDefault="008B6D16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e you currently or have you ever previously been certified to ISCC?</w:t>
            </w:r>
          </w:p>
        </w:tc>
      </w:tr>
      <w:tr w:rsidR="00181F63" w:rsidRPr="008B6D16" w14:paraId="12A3E110" w14:textId="77777777" w:rsidTr="004E0C78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35D4E" w14:textId="43D6A28E" w:rsidR="00181F63" w:rsidRPr="008B6D16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8B6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1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B6D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B6D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B6D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70D8" w14:textId="1C942CC6" w:rsidR="00181F63" w:rsidRPr="008B6D16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8B6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1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B6D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B6D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B6D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8B6D16" w:rsidRPr="008B6D16" w14:paraId="6D0227CC" w14:textId="77777777" w:rsidTr="008B6D16">
        <w:trPr>
          <w:trHeight w:val="432"/>
        </w:trPr>
        <w:tc>
          <w:tcPr>
            <w:tcW w:w="9522" w:type="dxa"/>
            <w:gridSpan w:val="2"/>
            <w:shd w:val="clear" w:color="auto" w:fill="FFFFCC"/>
            <w:vAlign w:val="center"/>
          </w:tcPr>
          <w:p w14:paraId="4085EDD7" w14:textId="747276CF" w:rsidR="008B6D16" w:rsidRDefault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, please list to which ISCC standard (s)</w:t>
            </w:r>
            <w:r w:rsidR="002703AA">
              <w:rPr>
                <w:rFonts w:asciiTheme="minorHAnsi" w:hAnsiTheme="minorHAnsi" w:cstheme="minorHAnsi"/>
                <w:sz w:val="18"/>
                <w:szCs w:val="18"/>
              </w:rPr>
              <w:t>, year of certification, and certification body.</w:t>
            </w:r>
          </w:p>
        </w:tc>
      </w:tr>
      <w:tr w:rsidR="00181F63" w:rsidRPr="008B6D16" w14:paraId="5DD52F7A" w14:textId="77777777" w:rsidTr="004E0C78">
        <w:trPr>
          <w:trHeight w:val="432"/>
        </w:trPr>
        <w:tc>
          <w:tcPr>
            <w:tcW w:w="9522" w:type="dxa"/>
            <w:gridSpan w:val="2"/>
            <w:shd w:val="clear" w:color="auto" w:fill="auto"/>
            <w:vAlign w:val="center"/>
          </w:tcPr>
          <w:p w14:paraId="63661234" w14:textId="53E36E93" w:rsidR="00181F63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B6D16" w:rsidRPr="008B6D16" w14:paraId="2BA84B57" w14:textId="77777777" w:rsidTr="008B6D16">
        <w:trPr>
          <w:trHeight w:val="432"/>
        </w:trPr>
        <w:tc>
          <w:tcPr>
            <w:tcW w:w="9522" w:type="dxa"/>
            <w:gridSpan w:val="2"/>
            <w:shd w:val="clear" w:color="auto" w:fill="FFFFCC"/>
            <w:vAlign w:val="center"/>
          </w:tcPr>
          <w:p w14:paraId="33FDD384" w14:textId="7DA77D78" w:rsidR="008B6D16" w:rsidRPr="008B6D16" w:rsidRDefault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you currently or have you ever previously been certified to another certification scheme? </w:t>
            </w:r>
          </w:p>
        </w:tc>
      </w:tr>
      <w:tr w:rsidR="00181F63" w:rsidRPr="008B6D16" w14:paraId="6240E3D8" w14:textId="77777777" w:rsidTr="004E0C78">
        <w:trPr>
          <w:trHeight w:val="432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2105" w14:textId="7055C972" w:rsidR="00181F63" w:rsidRPr="008B6D16" w:rsidRDefault="00181F63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42"/>
              <w:rPr>
                <w:rFonts w:asciiTheme="minorHAnsi" w:hAnsiTheme="minorHAnsi" w:cstheme="minorHAnsi"/>
                <w:sz w:val="18"/>
                <w:szCs w:val="18"/>
              </w:rPr>
            </w:pPr>
            <w:r w:rsidRPr="008B6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1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B6D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B6D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2A38B" w14:textId="69B10B02" w:rsidR="00181F63" w:rsidRPr="008B6D16" w:rsidRDefault="00181F63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19"/>
              <w:rPr>
                <w:rFonts w:asciiTheme="minorHAnsi" w:hAnsiTheme="minorHAnsi" w:cstheme="minorHAnsi"/>
                <w:sz w:val="18"/>
                <w:szCs w:val="18"/>
              </w:rPr>
            </w:pPr>
            <w:r w:rsidRPr="008B6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1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B6D1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B6D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="008B6D16" w:rsidRPr="008B6D16" w14:paraId="1BEBE987" w14:textId="77777777" w:rsidTr="008B6D16">
        <w:trPr>
          <w:trHeight w:val="432"/>
        </w:trPr>
        <w:tc>
          <w:tcPr>
            <w:tcW w:w="9522" w:type="dxa"/>
            <w:gridSpan w:val="2"/>
            <w:shd w:val="clear" w:color="auto" w:fill="FFFFCC"/>
            <w:vAlign w:val="center"/>
          </w:tcPr>
          <w:p w14:paraId="6E71B9A5" w14:textId="3F8370DF" w:rsidR="008B6D16" w:rsidRPr="008B6D16" w:rsidRDefault="008B6D16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es, please list the certification schemes applicable and the year of certification. </w:t>
            </w:r>
          </w:p>
        </w:tc>
      </w:tr>
      <w:tr w:rsidR="00181F63" w:rsidRPr="008B6D16" w14:paraId="04A3C3F7" w14:textId="77777777" w:rsidTr="004E0C78">
        <w:trPr>
          <w:trHeight w:val="432"/>
        </w:trPr>
        <w:tc>
          <w:tcPr>
            <w:tcW w:w="9522" w:type="dxa"/>
            <w:gridSpan w:val="2"/>
            <w:shd w:val="clear" w:color="auto" w:fill="auto"/>
            <w:vAlign w:val="center"/>
          </w:tcPr>
          <w:p w14:paraId="13FDA4B1" w14:textId="7DAFA304" w:rsidR="00181F63" w:rsidRDefault="00181F63" w:rsidP="008B6D16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81F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99CD92B" w14:textId="77777777" w:rsidR="000853E5" w:rsidRDefault="000853E5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761"/>
        <w:gridCol w:w="4761"/>
      </w:tblGrid>
      <w:tr w:rsidR="00244DF2" w:rsidRPr="00801C8A" w14:paraId="05C23C9C" w14:textId="77777777" w:rsidTr="005B68E4">
        <w:trPr>
          <w:trHeight w:val="432"/>
        </w:trPr>
        <w:tc>
          <w:tcPr>
            <w:tcW w:w="9522" w:type="dxa"/>
            <w:gridSpan w:val="2"/>
            <w:shd w:val="clear" w:color="auto" w:fill="78A22F"/>
            <w:vAlign w:val="center"/>
          </w:tcPr>
          <w:p w14:paraId="46A0113D" w14:textId="5210190A" w:rsidR="000A7E03" w:rsidRPr="005B68E4" w:rsidRDefault="00244DF2" w:rsidP="005B68E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lastRenderedPageBreak/>
              <w:t xml:space="preserve">Section </w:t>
            </w:r>
            <w:r w:rsidR="00D158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The following section is used to determine your ISCC fees. Depending on the scope of your certification, please fill out either Section </w:t>
            </w:r>
            <w:r w:rsidR="00D158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8</w:t>
            </w:r>
            <w:r w:rsidR="0082205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a </w:t>
            </w:r>
            <w:r w:rsidR="0035303B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and/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or</w:t>
            </w:r>
            <w:r w:rsidR="005F506C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D158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8</w:t>
            </w:r>
            <w:r w:rsidR="00822053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. A list of terms to help determine your scope is below:</w:t>
            </w:r>
          </w:p>
        </w:tc>
      </w:tr>
      <w:tr w:rsidR="003C369B" w:rsidRPr="00801C8A" w14:paraId="25867156" w14:textId="77777777" w:rsidTr="005B68E4">
        <w:trPr>
          <w:trHeight w:val="432"/>
        </w:trPr>
        <w:tc>
          <w:tcPr>
            <w:tcW w:w="4761" w:type="dxa"/>
            <w:shd w:val="clear" w:color="auto" w:fill="auto"/>
            <w:vAlign w:val="center"/>
          </w:tcPr>
          <w:p w14:paraId="079BF249" w14:textId="6406B16D" w:rsidR="003C369B" w:rsidRPr="00CF25F8" w:rsidRDefault="003C369B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nversion Unit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r w:rsidR="002A42B4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ny facility that involves chemical </w:t>
            </w:r>
            <w:r w:rsidR="002A42B4">
              <w:rPr>
                <w:rFonts w:asciiTheme="minorHAnsi" w:hAnsiTheme="minorHAnsi" w:cstheme="minorHAnsi"/>
                <w:bCs/>
                <w:sz w:val="16"/>
                <w:szCs w:val="20"/>
              </w:rPr>
              <w:t>change or manipulation</w:t>
            </w:r>
          </w:p>
          <w:p w14:paraId="1C9DB241" w14:textId="4D60ED81" w:rsidR="003C369B" w:rsidRPr="00B5449E" w:rsidRDefault="003C369B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int of Origin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r w:rsidR="002A42B4">
              <w:rPr>
                <w:rFonts w:asciiTheme="minorHAnsi" w:hAnsiTheme="minorHAnsi" w:cstheme="minorHAnsi"/>
                <w:bCs/>
                <w:sz w:val="16"/>
                <w:szCs w:val="20"/>
              </w:rPr>
              <w:t>waste material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created on premises</w:t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49E35D8F" w14:textId="4E9DEF55" w:rsidR="00685F87" w:rsidRPr="005A7645" w:rsidRDefault="00685F87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rader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>: Only trades material</w:t>
            </w:r>
          </w:p>
          <w:p w14:paraId="68CC1D69" w14:textId="541B933E" w:rsidR="003C369B" w:rsidRPr="00CF25F8" w:rsidRDefault="003C369B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ollecting Point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>: collector of</w:t>
            </w:r>
            <w:r w:rsidR="00685F87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waste materials</w:t>
            </w:r>
          </w:p>
          <w:p w14:paraId="79912F04" w14:textId="77777777" w:rsidR="003C369B" w:rsidRPr="00CF25F8" w:rsidRDefault="003C369B" w:rsidP="005B68E4">
            <w:pPr>
              <w:ind w:left="202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Warehouse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>: Storage facility</w:t>
            </w:r>
          </w:p>
          <w:p w14:paraId="51C59F8B" w14:textId="77777777" w:rsidR="003C369B" w:rsidRDefault="003C369B" w:rsidP="005B68E4">
            <w:pPr>
              <w:ind w:left="202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CF25F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Logistic Center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r w:rsidRPr="00B5449E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  <w:r w:rsidRPr="00CF25F8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network organizer of warehouses</w:t>
            </w:r>
          </w:p>
        </w:tc>
      </w:tr>
      <w:tr w:rsidR="00801C8A" w:rsidRPr="00801C8A" w14:paraId="4B3A0766" w14:textId="77777777" w:rsidTr="005B68E4">
        <w:trPr>
          <w:trHeight w:val="432"/>
        </w:trPr>
        <w:tc>
          <w:tcPr>
            <w:tcW w:w="9522" w:type="dxa"/>
            <w:gridSpan w:val="2"/>
            <w:shd w:val="clear" w:color="auto" w:fill="78A22F"/>
            <w:vAlign w:val="center"/>
          </w:tcPr>
          <w:p w14:paraId="31B6C1EA" w14:textId="20B3DF92" w:rsidR="00801C8A" w:rsidRPr="00CF25F8" w:rsidRDefault="008F12F4" w:rsidP="005B68E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9</w:t>
            </w:r>
            <w:r w:rsidR="007C1CA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801C8A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19046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If </w:t>
            </w:r>
            <w:r w:rsidR="00244DF2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your</w:t>
            </w:r>
            <w:r w:rsidR="0019046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9046D" w:rsidRPr="00244DF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pany</w:t>
            </w:r>
            <w:r w:rsidR="0019046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s a Conversion Unit or a Trader, please indicate </w:t>
            </w:r>
            <w:r w:rsidR="00633169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otal Annual Turnover</w:t>
            </w:r>
            <w:r w:rsidR="0019046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4F166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 Euros</w:t>
            </w:r>
          </w:p>
        </w:tc>
      </w:tr>
      <w:tr w:rsidR="00801C8A" w:rsidRPr="00801C8A" w14:paraId="40706FE9" w14:textId="77777777" w:rsidTr="005B68E4">
        <w:trPr>
          <w:trHeight w:val="432"/>
        </w:trPr>
        <w:tc>
          <w:tcPr>
            <w:tcW w:w="9522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02A5188" w14:textId="77777777" w:rsidR="00801C8A" w:rsidRDefault="00633169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indicate the annual revenue level for </w:t>
            </w:r>
            <w:r w:rsidR="00685F87">
              <w:rPr>
                <w:rFonts w:asciiTheme="minorHAnsi" w:hAnsiTheme="minorHAnsi" w:cstheme="minorHAnsi"/>
                <w:b/>
                <w:sz w:val="18"/>
                <w:szCs w:val="18"/>
              </w:rPr>
              <w:t>the business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it in Eur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C3AA249" w14:textId="3906A50D" w:rsidR="002A42B4" w:rsidRPr="00633169" w:rsidRDefault="002A42B4" w:rsidP="005B68E4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REVENUE</w:t>
            </w: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AT THE CERTIFIED LOCATION, NO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ONLY</w:t>
            </w: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FOR </w:t>
            </w: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SUSTAINABL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MATERIAL</w:t>
            </w:r>
          </w:p>
        </w:tc>
      </w:tr>
      <w:tr w:rsidR="005A5877" w:rsidRPr="00801C8A" w14:paraId="5BF10376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099F" w14:textId="77777777" w:rsidR="005A5877" w:rsidRPr="00801C8A" w:rsidRDefault="005A5877" w:rsidP="005B68E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C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vel and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nual Revenue (Million Euro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9A4" w14:textId="77777777" w:rsidR="005A5877" w:rsidRPr="00801C8A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ease Check</w:t>
            </w:r>
          </w:p>
        </w:tc>
      </w:tr>
      <w:tr w:rsidR="005A5877" w:rsidRPr="00801C8A" w14:paraId="236C691D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9B83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1   (0€ -0.6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BBAB" w14:textId="4C70F206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5A5877" w:rsidRPr="00801C8A" w14:paraId="4AA618C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936C9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2   (0.6€ - 3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7CE" w14:textId="6EE7335B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5877" w:rsidRPr="00801C8A" w14:paraId="3CA8A894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2A845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3   (3€  - 15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E90" w14:textId="3874C60D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5877" w:rsidRPr="00801C8A" w14:paraId="21293DB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80D6F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4   (15€ - 3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2BC" w14:textId="651B1E52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5877" w:rsidRPr="00801C8A" w14:paraId="461CA737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28BBF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5   (30€ - 6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38B" w14:textId="795EE658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5877" w:rsidRPr="00801C8A" w14:paraId="2EF454C5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7B9E7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6   (60€ - 150€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B359" w14:textId="4C29EE2E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5877" w:rsidRPr="00801C8A" w14:paraId="2C106F8E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4D192" w14:textId="77777777" w:rsidR="005A5877" w:rsidRPr="00397B73" w:rsidRDefault="005A5877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t>7   (150€ - &lt; 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D3C" w14:textId="32747EC9" w:rsidR="005A5877" w:rsidRPr="00BA12D8" w:rsidRDefault="005A5877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</w:r>
            <w:r w:rsidR="00D158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7B7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44DF2" w:rsidRPr="00801C8A" w14:paraId="0FA894C9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C60" w14:textId="77777777" w:rsidR="00244DF2" w:rsidRPr="00397B73" w:rsidRDefault="00244DF2" w:rsidP="005B68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25F8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>OR</w:t>
            </w:r>
          </w:p>
        </w:tc>
      </w:tr>
      <w:tr w:rsidR="005A5877" w:rsidRPr="00801C8A" w14:paraId="042F18A5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</w:tcBorders>
            <w:shd w:val="clear" w:color="auto" w:fill="78A22F"/>
            <w:vAlign w:val="center"/>
          </w:tcPr>
          <w:p w14:paraId="5160A88D" w14:textId="4E9D6375" w:rsidR="005A5877" w:rsidRPr="00551833" w:rsidRDefault="00D15890" w:rsidP="005B68E4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  <w:r w:rsidR="007C1CAD" w:rsidRPr="00CF25F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="005A5877" w:rsidRPr="00244DF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If </w:t>
            </w:r>
            <w:r w:rsidR="000A7E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your</w:t>
            </w:r>
            <w:r w:rsidR="005A5877" w:rsidRPr="00244DF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company is one of the following, please indicate Total Turnover in Metric tons per year</w:t>
            </w:r>
            <w:r w:rsidR="000A7E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:</w:t>
            </w:r>
            <w:r w:rsidR="005A5877" w:rsidRPr="00244DF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Farm/Plantation, Points of Origin, First Gathering Point, Collecting Point</w:t>
            </w:r>
            <w:r w:rsidR="005A5877" w:rsidRPr="005518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, Warehouse, Logistic Center</w:t>
            </w:r>
          </w:p>
        </w:tc>
      </w:tr>
      <w:tr w:rsidR="005A5877" w:rsidRPr="00801C8A" w14:paraId="7C27E4F2" w14:textId="77777777" w:rsidTr="005B68E4">
        <w:trPr>
          <w:trHeight w:val="432"/>
        </w:trPr>
        <w:tc>
          <w:tcPr>
            <w:tcW w:w="95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6C6F31B" w14:textId="570808BD" w:rsidR="002A42B4" w:rsidRDefault="005A5877" w:rsidP="005B68E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877">
              <w:rPr>
                <w:rFonts w:asciiTheme="minorHAnsi" w:hAnsiTheme="minorHAnsi" w:cstheme="minorHAnsi"/>
                <w:b/>
                <w:bCs/>
                <w:szCs w:val="20"/>
              </w:rPr>
              <w:t>Please indicate the annual tonnage in Metric Tons</w:t>
            </w:r>
            <w:r w:rsidR="002A42B4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14:paraId="1DD1293E" w14:textId="3D715C5E" w:rsidR="005A5877" w:rsidRPr="002A42B4" w:rsidRDefault="002A42B4" w:rsidP="005B68E4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TOTAL TURNOVER OF MATERIAL AT THE CERTIFIED LOCATION, NO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>ONLY</w:t>
            </w:r>
            <w:r w:rsidRPr="002A42B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SUSTAINABL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0"/>
              </w:rPr>
              <w:t xml:space="preserve"> MATERIAL</w:t>
            </w:r>
          </w:p>
        </w:tc>
      </w:tr>
      <w:tr w:rsidR="005A5877" w:rsidRPr="00801C8A" w14:paraId="5B0CCFDF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70550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C21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vel and Annual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onnage</w:t>
            </w:r>
            <w:r w:rsidRPr="007C21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tric Tons</w:t>
            </w:r>
            <w:r w:rsidRPr="007C21CE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908" w14:textId="77777777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C21CE">
              <w:rPr>
                <w:rFonts w:ascii="Calibri" w:hAnsi="Calibri" w:cs="Calibri"/>
                <w:b/>
                <w:bCs/>
                <w:sz w:val="18"/>
                <w:szCs w:val="18"/>
              </w:rPr>
              <w:t>Please Check</w:t>
            </w:r>
          </w:p>
        </w:tc>
      </w:tr>
      <w:tr w:rsidR="005A5877" w:rsidRPr="00801C8A" w14:paraId="2343B743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F814B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1   </w:t>
            </w:r>
            <w:r>
              <w:rPr>
                <w:rFonts w:ascii="Calibri" w:hAnsi="Calibri" w:cs="Calibri"/>
                <w:sz w:val="18"/>
                <w:szCs w:val="18"/>
              </w:rPr>
              <w:t>(&lt; 2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E793" w14:textId="78762DDA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21B2F01D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A5C67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2   </w:t>
            </w:r>
            <w:r>
              <w:rPr>
                <w:rFonts w:ascii="Calibri" w:hAnsi="Calibri" w:cs="Calibri"/>
                <w:sz w:val="18"/>
                <w:szCs w:val="18"/>
              </w:rPr>
              <w:t>(&lt;1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E2C" w14:textId="29CF8687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1C347F42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4FDD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(&lt;5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E7E" w14:textId="5EFB7875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2D54F9FE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C565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4   </w:t>
            </w:r>
            <w:r>
              <w:rPr>
                <w:rFonts w:ascii="Calibri" w:hAnsi="Calibri" w:cs="Calibri"/>
                <w:sz w:val="18"/>
                <w:szCs w:val="18"/>
              </w:rPr>
              <w:t>(&lt;1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2EE" w14:textId="3F2280D1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094054A1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3D8C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5   </w:t>
            </w:r>
            <w:r>
              <w:rPr>
                <w:rFonts w:ascii="Calibri" w:hAnsi="Calibri" w:cs="Calibri"/>
                <w:sz w:val="18"/>
                <w:szCs w:val="18"/>
              </w:rPr>
              <w:t>(&lt;2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E726" w14:textId="11E0DEE1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0DC938C5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B6455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6   </w:t>
            </w:r>
            <w:r>
              <w:rPr>
                <w:rFonts w:ascii="Calibri" w:hAnsi="Calibri" w:cs="Calibri"/>
                <w:sz w:val="18"/>
                <w:szCs w:val="18"/>
              </w:rPr>
              <w:t>(&lt;5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B10" w14:textId="10DD5EE9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A5877" w:rsidRPr="00801C8A" w14:paraId="4C70E83C" w14:textId="77777777" w:rsidTr="005B68E4">
        <w:trPr>
          <w:trHeight w:val="43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9CE1" w14:textId="77777777" w:rsidR="005A5877" w:rsidRPr="007C21CE" w:rsidRDefault="005A5877" w:rsidP="005B68E4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t xml:space="preserve">7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C21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&gt;500,000)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03B" w14:textId="5CA4984F" w:rsidR="005A5877" w:rsidRPr="007C21CE" w:rsidRDefault="005A5877" w:rsidP="005B68E4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21C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1C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="Calibri" w:hAnsi="Calibri" w:cs="Calibri"/>
                <w:sz w:val="18"/>
                <w:szCs w:val="18"/>
              </w:rPr>
            </w:r>
            <w:r w:rsidR="00D1589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C21C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E2FCB27" w14:textId="77777777" w:rsidR="002A42B4" w:rsidRDefault="002A42B4" w:rsidP="005B68E4">
      <w:pPr>
        <w:pStyle w:val="NoSpacing"/>
        <w:spacing w:before="120" w:after="12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D143B9" w14:paraId="63029D5C" w14:textId="77777777" w:rsidTr="005B68E4">
        <w:trPr>
          <w:trHeight w:val="432"/>
        </w:trPr>
        <w:tc>
          <w:tcPr>
            <w:tcW w:w="9535" w:type="dxa"/>
            <w:gridSpan w:val="3"/>
            <w:shd w:val="clear" w:color="auto" w:fill="78A22F"/>
            <w:vAlign w:val="center"/>
          </w:tcPr>
          <w:p w14:paraId="703CAE96" w14:textId="06FD5CA5" w:rsidR="00D143B9" w:rsidRDefault="00D143B9" w:rsidP="005B68E4">
            <w:pPr>
              <w:spacing w:before="60" w:after="60"/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D158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9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D143B9" w14:paraId="3B3EDAB6" w14:textId="77777777" w:rsidTr="005B68E4">
        <w:trPr>
          <w:trHeight w:val="432"/>
        </w:trPr>
        <w:tc>
          <w:tcPr>
            <w:tcW w:w="9535" w:type="dxa"/>
            <w:gridSpan w:val="3"/>
          </w:tcPr>
          <w:p w14:paraId="765BCFC6" w14:textId="47F3E1FC" w:rsidR="00D143B9" w:rsidRDefault="00D143B9" w:rsidP="005B68E4">
            <w:pPr>
              <w:spacing w:before="60" w:after="60"/>
            </w:pP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How did you learn about SCS Global S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rvices? Who referred you to SCS Global Services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</w:p>
        </w:tc>
      </w:tr>
      <w:tr w:rsidR="00D143B9" w14:paraId="7F117104" w14:textId="77777777" w:rsidTr="005B68E4">
        <w:trPr>
          <w:trHeight w:val="432"/>
        </w:trPr>
        <w:tc>
          <w:tcPr>
            <w:tcW w:w="9535" w:type="dxa"/>
            <w:gridSpan w:val="3"/>
          </w:tcPr>
          <w:p w14:paraId="755954A7" w14:textId="6C5DBF84" w:rsidR="00D143B9" w:rsidRDefault="00D143B9" w:rsidP="005B68E4">
            <w:pPr>
              <w:spacing w:before="60" w:after="60"/>
            </w:pP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</w:p>
        </w:tc>
      </w:tr>
      <w:tr w:rsidR="00D143B9" w14:paraId="68A34480" w14:textId="77777777" w:rsidTr="005B68E4">
        <w:trPr>
          <w:trHeight w:val="432"/>
        </w:trPr>
        <w:tc>
          <w:tcPr>
            <w:tcW w:w="9535" w:type="dxa"/>
            <w:gridSpan w:val="3"/>
          </w:tcPr>
          <w:p w14:paraId="5B29AB73" w14:textId="6C25C576" w:rsidR="00D143B9" w:rsidRDefault="00D143B9" w:rsidP="005B68E4">
            <w:pPr>
              <w:spacing w:before="60" w:after="60"/>
            </w:pPr>
            <w:r w:rsidRPr="00D15890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Would you like in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formation on any other certification services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</w:p>
        </w:tc>
      </w:tr>
      <w:tr w:rsidR="00A64BA8" w14:paraId="260333C0" w14:textId="77777777" w:rsidTr="005B68E4">
        <w:trPr>
          <w:trHeight w:val="432"/>
        </w:trPr>
        <w:tc>
          <w:tcPr>
            <w:tcW w:w="3116" w:type="dxa"/>
          </w:tcPr>
          <w:p w14:paraId="139F9AA0" w14:textId="77777777" w:rsidR="00A64BA8" w:rsidRPr="00B4786C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ustainability</w:t>
            </w:r>
          </w:p>
          <w:p w14:paraId="6CFBA930" w14:textId="49A96567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RSPO</w:t>
            </w:r>
          </w:p>
          <w:p w14:paraId="0D969811" w14:textId="6A25EC3B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Bonsucro</w:t>
            </w:r>
          </w:p>
          <w:p w14:paraId="655480F1" w14:textId="167D30E2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B</w:t>
            </w:r>
          </w:p>
          <w:p w14:paraId="78CA4D5C" w14:textId="48EF80B4" w:rsidR="00A64BA8" w:rsidRDefault="00A64BA8" w:rsidP="005B68E4">
            <w:pPr>
              <w:spacing w:before="60" w:after="60"/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Non-GMO Verified</w:t>
            </w:r>
          </w:p>
        </w:tc>
        <w:tc>
          <w:tcPr>
            <w:tcW w:w="3117" w:type="dxa"/>
          </w:tcPr>
          <w:p w14:paraId="5944FCD7" w14:textId="77777777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Food Safety </w:t>
            </w:r>
          </w:p>
          <w:p w14:paraId="46A4A0A4" w14:textId="7A7B8CCC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34B399EE" w14:textId="45047B42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</w:p>
          <w:p w14:paraId="655B89F2" w14:textId="167463BD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0406AE79" w14:textId="7DC89D31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CF25F8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lobal Gap</w:t>
            </w:r>
          </w:p>
        </w:tc>
        <w:tc>
          <w:tcPr>
            <w:tcW w:w="3302" w:type="dxa"/>
          </w:tcPr>
          <w:p w14:paraId="47E23EC6" w14:textId="77777777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limate</w:t>
            </w:r>
          </w:p>
          <w:p w14:paraId="4D8F082C" w14:textId="7574D18F" w:rsidR="00A64BA8" w:rsidRPr="00AA6ECA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B73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397B73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Carbon Offset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</w:p>
          <w:p w14:paraId="03395C73" w14:textId="77CB660C" w:rsidR="00A64BA8" w:rsidRDefault="00A64BA8" w:rsidP="005B68E4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after="60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D15890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Carbon Footprint</w:t>
            </w:r>
          </w:p>
          <w:p w14:paraId="5A87C7A7" w14:textId="4399A7E1" w:rsidR="00A64BA8" w:rsidRDefault="00A64BA8" w:rsidP="005B68E4">
            <w:pPr>
              <w:spacing w:before="60" w:after="60"/>
            </w:pPr>
          </w:p>
        </w:tc>
      </w:tr>
    </w:tbl>
    <w:p w14:paraId="12D9C494" w14:textId="77777777" w:rsidR="00D143B9" w:rsidRDefault="00D143B9" w:rsidP="005B68E4">
      <w:pPr>
        <w:pStyle w:val="NoSpacing"/>
        <w:spacing w:before="120" w:after="120"/>
      </w:pPr>
    </w:p>
    <w:tbl>
      <w:tblPr>
        <w:tblStyle w:val="BodyTable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340"/>
      </w:tblGrid>
      <w:tr w:rsidR="005A5877" w:rsidRPr="008E6131" w14:paraId="294E11FB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78A22F"/>
            <w:vAlign w:val="center"/>
          </w:tcPr>
          <w:p w14:paraId="228A28DB" w14:textId="40D7D0F3" w:rsidR="005A5877" w:rsidRPr="005A5877" w:rsidRDefault="005A5877" w:rsidP="005B68E4">
            <w:pPr>
              <w:keepNext/>
              <w:keepLines/>
              <w:spacing w:before="60" w:after="60" w:line="276" w:lineRule="auto"/>
              <w:rPr>
                <w:rStyle w:val="Heading3Char"/>
                <w:rFonts w:asciiTheme="minorHAnsi" w:hAnsiTheme="minorHAnsi"/>
                <w:b w:val="0"/>
              </w:rPr>
            </w:pPr>
            <w:r w:rsidRPr="005B68E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A64B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1</w:t>
            </w:r>
            <w:r w:rsidR="00D15890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0</w:t>
            </w:r>
            <w:r w:rsidRPr="005B68E4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7C1CAD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Assessment Planning</w:t>
            </w:r>
          </w:p>
        </w:tc>
      </w:tr>
      <w:tr w:rsidR="005A5877" w:rsidRPr="00E23610" w14:paraId="232D2B8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E14E8A1" w14:textId="1D60F0B3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on-site assessmen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0B63E612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16EC8981" w14:textId="0D552EDE" w:rsidR="005A5877" w:rsidRPr="00957D4F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achieving certification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1E22937F" w14:textId="77777777" w:rsidTr="005B68E4">
        <w:trPr>
          <w:trHeight w:val="432"/>
        </w:trPr>
        <w:tc>
          <w:tcPr>
            <w:tcW w:w="4392" w:type="dxa"/>
            <w:shd w:val="clear" w:color="auto" w:fill="auto"/>
            <w:vAlign w:val="center"/>
          </w:tcPr>
          <w:p w14:paraId="127DE99A" w14:textId="77777777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 w:cstheme="minorHAnsi"/>
                <w:sz w:val="18"/>
                <w:szCs w:val="18"/>
              </w:rPr>
              <w:t>Nearest major airport &amp; distance from your projec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77811B" w14:textId="7CC49844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irport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A09937" w14:textId="63A61CC0" w:rsidR="005A5877" w:rsidRPr="00F57AC6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stanc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210F896D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7914F461" w14:textId="77777777" w:rsidR="00E15FEA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l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ist any other companies in your supply chain that may wish to pursue certification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232C72A" w14:textId="6F9D1BDB" w:rsidR="005A5877" w:rsidRPr="00934424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5877" w:rsidRPr="00E23610" w14:paraId="7F518D07" w14:textId="77777777" w:rsidTr="005B68E4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14:paraId="08E9F99A" w14:textId="77777777" w:rsidR="00E15FEA" w:rsidRDefault="00E15FEA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Information or Comments:</w:t>
            </w:r>
          </w:p>
          <w:p w14:paraId="64B14283" w14:textId="08BA11A6" w:rsidR="005A5877" w:rsidRPr="00801C8A" w:rsidRDefault="005A5877" w:rsidP="005B68E4">
            <w:pPr>
              <w:keepNext/>
              <w:keepLines/>
              <w:tabs>
                <w:tab w:val="left" w:pos="5730"/>
              </w:tabs>
              <w:autoSpaceDE w:val="0"/>
              <w:autoSpaceDN w:val="0"/>
              <w:adjustRightInd w:val="0"/>
              <w:spacing w:before="60" w:after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752CDA0" w14:textId="77777777" w:rsidR="004A7C1B" w:rsidRDefault="004A7C1B" w:rsidP="005B68E4">
      <w:pPr>
        <w:pStyle w:val="NoSpacing"/>
        <w:spacing w:before="120" w:after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03770" w14:paraId="2E91DEB1" w14:textId="77777777" w:rsidTr="005B68E4">
        <w:trPr>
          <w:trHeight w:val="432"/>
        </w:trPr>
        <w:tc>
          <w:tcPr>
            <w:tcW w:w="9535" w:type="dxa"/>
            <w:shd w:val="clear" w:color="auto" w:fill="78A22F"/>
            <w:vAlign w:val="center"/>
          </w:tcPr>
          <w:p w14:paraId="7C6AF6FA" w14:textId="3277DE28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</w:t>
            </w:r>
            <w:r w:rsidR="00D15890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1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703770" w14:paraId="2F8F987B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2D18E82C" w14:textId="6D57DE22" w:rsidR="00703770" w:rsidRDefault="00703770" w:rsidP="00197FA1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703770" w14:paraId="5CE5293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32D97EE0" w14:textId="710E63EF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2EB889C2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E6A4A7D" w14:textId="76EE376E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5364991E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3C06DEAF" w14:textId="1DC6F8BB" w:rsidR="00703770" w:rsidRPr="0035796F" w:rsidRDefault="00703770" w:rsidP="005B68E4">
            <w:pPr>
              <w:spacing w:before="60" w:after="60"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electronic or typed 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889A3FA" w14:textId="77777777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3770" w14:paraId="6A183616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5552F1EF" w14:textId="520AA230" w:rsidR="00703770" w:rsidRDefault="00703770" w:rsidP="005B68E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42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34424">
              <w:rPr>
                <w:rFonts w:asciiTheme="minorHAnsi" w:hAnsiTheme="minorHAnsi"/>
                <w:sz w:val="18"/>
                <w:szCs w:val="18"/>
              </w:rPr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F144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3442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03770" w14:paraId="520013A5" w14:textId="77777777" w:rsidTr="005B68E4">
        <w:trPr>
          <w:trHeight w:val="432"/>
        </w:trPr>
        <w:tc>
          <w:tcPr>
            <w:tcW w:w="9535" w:type="dxa"/>
            <w:vAlign w:val="center"/>
          </w:tcPr>
          <w:p w14:paraId="44C65577" w14:textId="1741D89C" w:rsidR="00703770" w:rsidRPr="00F5474A" w:rsidRDefault="005B68E4" w:rsidP="005B68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mail to:</w:t>
            </w:r>
          </w:p>
          <w:p w14:paraId="07C98608" w14:textId="3B92833E" w:rsidR="00703770" w:rsidRPr="008A5524" w:rsidRDefault="00703770" w:rsidP="005B68E4">
            <w:pPr>
              <w:jc w:val="center"/>
              <w:outlineLvl w:val="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Matthew Rudolf,</w:t>
            </w:r>
            <w:r w:rsidRPr="008A5524">
              <w:rPr>
                <w:rFonts w:ascii="Calibri" w:hAnsi="Calibri"/>
                <w:lang w:val="de-DE"/>
              </w:rPr>
              <w:t xml:space="preserve"> </w:t>
            </w:r>
            <w:r w:rsidR="002A42B4">
              <w:rPr>
                <w:rFonts w:ascii="Calibri" w:hAnsi="Calibri"/>
                <w:lang w:val="de-DE"/>
              </w:rPr>
              <w:t>Managing Director, International Operations</w:t>
            </w:r>
          </w:p>
          <w:p w14:paraId="5927A58A" w14:textId="77777777" w:rsidR="00703770" w:rsidRPr="003C369B" w:rsidRDefault="00D15890" w:rsidP="005B68E4">
            <w:pPr>
              <w:jc w:val="center"/>
              <w:outlineLvl w:val="0"/>
              <w:rPr>
                <w:rStyle w:val="Hyperlink"/>
                <w:rFonts w:ascii="Calibri" w:hAnsi="Calibri"/>
                <w:color w:val="002060"/>
                <w:szCs w:val="20"/>
                <w:lang w:val="de-DE"/>
              </w:rPr>
            </w:pPr>
            <w:hyperlink r:id="rId13" w:history="1">
              <w:r w:rsidR="00703770" w:rsidRPr="003C369B">
                <w:rPr>
                  <w:rStyle w:val="Hyperlink"/>
                  <w:rFonts w:ascii="Calibri" w:hAnsi="Calibri"/>
                  <w:color w:val="002060"/>
                  <w:lang w:val="de-DE"/>
                </w:rPr>
                <w:t>mrudolf@scsglobalservices.com</w:t>
              </w:r>
            </w:hyperlink>
          </w:p>
          <w:p w14:paraId="610687A8" w14:textId="4810FECF" w:rsidR="00703770" w:rsidRPr="005B68E4" w:rsidRDefault="00703770" w:rsidP="005B68E4">
            <w:pPr>
              <w:jc w:val="center"/>
              <w:outlineLvl w:val="0"/>
              <w:rPr>
                <w:rFonts w:asciiTheme="majorHAnsi" w:hAnsiTheme="majorHAnsi" w:cstheme="majorHAnsi"/>
                <w:lang w:val="fr-BE"/>
              </w:rPr>
            </w:pPr>
            <w:r w:rsidRPr="005B68E4">
              <w:rPr>
                <w:rFonts w:asciiTheme="majorHAnsi" w:hAnsiTheme="majorHAnsi" w:cstheme="majorHAnsi"/>
                <w:lang w:val="fr-BE"/>
              </w:rPr>
              <w:t>Phone:</w:t>
            </w:r>
            <w:r w:rsidR="00E15FEA" w:rsidRPr="005B68E4">
              <w:rPr>
                <w:rFonts w:asciiTheme="majorHAnsi" w:hAnsiTheme="majorHAnsi" w:cstheme="majorHAnsi"/>
                <w:lang w:val="fr-BE"/>
              </w:rPr>
              <w:t xml:space="preserve"> +1</w:t>
            </w:r>
            <w:r w:rsidRPr="005B68E4">
              <w:rPr>
                <w:rFonts w:asciiTheme="majorHAnsi" w:hAnsiTheme="majorHAnsi" w:cstheme="majorHAnsi"/>
                <w:lang w:val="fr-BE"/>
              </w:rPr>
              <w:t xml:space="preserve"> 919-533-4886 | Fax: </w:t>
            </w:r>
            <w:r w:rsidR="00E15FEA" w:rsidRPr="005B68E4">
              <w:rPr>
                <w:rFonts w:asciiTheme="majorHAnsi" w:hAnsiTheme="majorHAnsi" w:cstheme="majorHAnsi"/>
                <w:lang w:val="fr-BE"/>
              </w:rPr>
              <w:t xml:space="preserve">+1 </w:t>
            </w:r>
            <w:r w:rsidRPr="005B68E4">
              <w:rPr>
                <w:rFonts w:asciiTheme="majorHAnsi" w:hAnsiTheme="majorHAnsi" w:cstheme="majorHAnsi"/>
                <w:lang w:val="fr-BE"/>
              </w:rPr>
              <w:t>510-452-8001</w:t>
            </w:r>
          </w:p>
          <w:p w14:paraId="528F20C8" w14:textId="77777777" w:rsidR="00703770" w:rsidRPr="005B68E4" w:rsidRDefault="00703770" w:rsidP="005B68E4">
            <w:pPr>
              <w:jc w:val="center"/>
              <w:rPr>
                <w:rFonts w:asciiTheme="majorHAnsi" w:hAnsiTheme="majorHAnsi" w:cstheme="majorHAnsi"/>
                <w:lang w:val="fr-BE"/>
              </w:rPr>
            </w:pPr>
          </w:p>
          <w:p w14:paraId="57E96FF2" w14:textId="77777777" w:rsidR="00703770" w:rsidRPr="00C60A3D" w:rsidRDefault="00703770" w:rsidP="005B68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will be in touch as soon as possible.</w:t>
            </w:r>
          </w:p>
          <w:p w14:paraId="3DDFE925" w14:textId="541F89F9" w:rsidR="00703770" w:rsidRPr="005B68E4" w:rsidRDefault="005B68E4" w:rsidP="005B68E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Thank you for choosing SCS.</w:t>
            </w:r>
          </w:p>
        </w:tc>
      </w:tr>
    </w:tbl>
    <w:p w14:paraId="7B52338C" w14:textId="699C5A40" w:rsidR="0013054E" w:rsidRPr="00F5474A" w:rsidRDefault="0013054E" w:rsidP="002A42B4">
      <w:pPr>
        <w:rPr>
          <w:rFonts w:asciiTheme="majorHAnsi" w:hAnsiTheme="majorHAnsi" w:cstheme="majorHAnsi"/>
          <w:b/>
          <w:sz w:val="24"/>
        </w:rPr>
      </w:pPr>
    </w:p>
    <w:sectPr w:rsidR="0013054E" w:rsidRPr="00F5474A" w:rsidSect="005B68E4"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6255" w14:textId="77777777" w:rsidR="00D15890" w:rsidRDefault="00D15890" w:rsidP="005267BD">
      <w:r>
        <w:separator/>
      </w:r>
    </w:p>
  </w:endnote>
  <w:endnote w:type="continuationSeparator" w:id="0">
    <w:p w14:paraId="06638DF1" w14:textId="77777777" w:rsidR="00D15890" w:rsidRDefault="00D15890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040C" w14:textId="5ADE87A7" w:rsidR="00D15890" w:rsidRPr="00787A30" w:rsidRDefault="00D15890" w:rsidP="00787A30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-81903925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858663404"/>
            <w:docPartObj>
              <w:docPartGallery w:val="Page Numbers (Top of Page)"/>
              <w:docPartUnique/>
            </w:docPartObj>
          </w:sdtPr>
          <w:sdtContent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Vers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-0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tober 2020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) | 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3597">
              <w:rPr>
                <w:rFonts w:asciiTheme="minorHAnsi" w:hAnsiTheme="minorHAnsi" w:cstheme="minorHAnsi"/>
                <w:sz w:val="18"/>
                <w:szCs w:val="18"/>
              </w:rPr>
              <w:t>SCS Global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AC51" w14:textId="77777777" w:rsidR="00D15890" w:rsidRDefault="00D15890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D138B7" wp14:editId="1979BF24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2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05E7" w14:textId="0D38318F" w:rsidR="00D15890" w:rsidRPr="005A7D27" w:rsidRDefault="00D15890" w:rsidP="003B0CC4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, Emeryville, CA 94608 | 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B0F50" w14:textId="77777777" w:rsidR="00D15890" w:rsidRPr="003B0CC4" w:rsidRDefault="00D15890" w:rsidP="0047348A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138B7" id="Group 1" o:spid="_x0000_s1029" style="position:absolute;margin-left:-1in;margin-top:-17.75pt;width:612pt;height:1in;z-index:251679744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SCS_LtrHd_v4-01" style="position:absolute;top:1428;width:77724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">
                <v:imagedata r:id="rId3" o:title="SCS_LtrHd_v4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477;width:6076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41AB05E7" w14:textId="0D38318F" w:rsidR="00D15890" w:rsidRPr="005A7D27" w:rsidRDefault="00D15890" w:rsidP="003B0CC4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, Emeryville, CA 94608 | 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32" type="#_x0000_t202" style="position:absolute;left:8096;top:3619;width:1518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68B0F50" w14:textId="77777777" w:rsidR="00D15890" w:rsidRPr="003B0CC4" w:rsidRDefault="00D15890" w:rsidP="0047348A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DC98" w14:textId="5A2AE715" w:rsidR="00D15890" w:rsidRPr="00EC5719" w:rsidRDefault="00D15890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6-0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April 2017</w:t>
    </w:r>
    <w:r w:rsidRPr="000F3597">
      <w:rPr>
        <w:rFonts w:asciiTheme="minorHAnsi" w:hAnsiTheme="minorHAnsi" w:cstheme="minorHAnsi"/>
        <w:sz w:val="18"/>
        <w:szCs w:val="18"/>
      </w:rPr>
      <w:t>) | ©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480773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48077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7</w:t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1D670" w14:textId="77777777" w:rsidR="00D15890" w:rsidRDefault="00D15890" w:rsidP="005267BD">
      <w:r>
        <w:separator/>
      </w:r>
    </w:p>
  </w:footnote>
  <w:footnote w:type="continuationSeparator" w:id="0">
    <w:p w14:paraId="16300DD3" w14:textId="77777777" w:rsidR="00D15890" w:rsidRDefault="00D15890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3DA8" w14:textId="49DDAE14" w:rsidR="00D15890" w:rsidRPr="0096257F" w:rsidRDefault="00D15890" w:rsidP="00EC5719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ISCC PLUS (CIRCULAR ECONOM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9535" w14:textId="77777777" w:rsidR="00D15890" w:rsidRPr="00F47EA5" w:rsidRDefault="00D15890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EE48E0C" wp14:editId="712A0A12">
              <wp:simplePos x="0" y="0"/>
              <wp:positionH relativeFrom="column">
                <wp:posOffset>-457200</wp:posOffset>
              </wp:positionH>
              <wp:positionV relativeFrom="paragraph">
                <wp:posOffset>-180975</wp:posOffset>
              </wp:positionV>
              <wp:extent cx="6515100" cy="59055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590550"/>
                        <a:chOff x="0" y="0"/>
                        <a:chExt cx="65151" cy="590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3" y="666"/>
                          <a:ext cx="29528" cy="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688E3" w14:textId="246C4FE3" w:rsidR="00D15890" w:rsidRPr="00EC5719" w:rsidRDefault="00D15890" w:rsidP="00E2361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C5719"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ISC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25252" w:themeColor="text1" w:themeTint="BF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scsGlobalServices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" cy="56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48E0C" id="Group 4" o:spid="_x0000_s1026" style="position:absolute;left:0;text-align:left;margin-left:-36pt;margin-top:-14.25pt;width:513pt;height:46.5pt;z-index:251678720" coordsize="65151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623;top:666;width:2952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EA688E3" w14:textId="246C4FE3" w:rsidR="00D15890" w:rsidRPr="00EC5719" w:rsidRDefault="00D15890" w:rsidP="00E23610">
                      <w:pPr>
                        <w:jc w:val="right"/>
                        <w:rPr>
                          <w:b/>
                        </w:rPr>
                      </w:pPr>
                      <w:r w:rsidRPr="00EC5719"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ISCC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25252" w:themeColor="text1" w:themeTint="BF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csGlobalServices_logo" style="position:absolute;width:19907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">
                <v:imagedata r:id="rId2" o:title="scsGlobalServices_logo"/>
              </v:shape>
            </v:group>
          </w:pict>
        </mc:Fallback>
      </mc:AlternateContent>
    </w:r>
    <w:r>
      <w:rPr>
        <w:rFonts w:asciiTheme="majorHAnsi" w:hAnsiTheme="majorHAnsi" w:cstheme="majorHAnsi"/>
        <w:color w:val="525252" w:themeColor="text1" w:themeTint="BF"/>
        <w:sz w:val="52"/>
        <w:szCs w:val="5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D33D" w14:textId="77777777" w:rsidR="00D15890" w:rsidRPr="00F47EA5" w:rsidRDefault="00D15890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IS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forms" w:enforcement="1" w:cryptProviderType="rsaAES" w:cryptAlgorithmClass="hash" w:cryptAlgorithmType="typeAny" w:cryptAlgorithmSid="14" w:cryptSpinCount="100000" w:hash="7N4/BooVlWKnU8RiOQR70GvLhGwmUYB2eVesN10F+ysEf0h8HoN6SqwP4dcCH8SWdpqlw0CHQfZGaws5wLx+Tw==" w:salt="ux04RW0U/v4Y8O8bSTni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1B"/>
    <w:rsid w:val="00010DDD"/>
    <w:rsid w:val="0001117F"/>
    <w:rsid w:val="00011B60"/>
    <w:rsid w:val="0003140F"/>
    <w:rsid w:val="00034214"/>
    <w:rsid w:val="000444D0"/>
    <w:rsid w:val="000602F6"/>
    <w:rsid w:val="00077532"/>
    <w:rsid w:val="000853E5"/>
    <w:rsid w:val="00095CFF"/>
    <w:rsid w:val="000A1697"/>
    <w:rsid w:val="000A7E03"/>
    <w:rsid w:val="000B648A"/>
    <w:rsid w:val="000C0812"/>
    <w:rsid w:val="000C62E3"/>
    <w:rsid w:val="000D5764"/>
    <w:rsid w:val="000F1814"/>
    <w:rsid w:val="000F3597"/>
    <w:rsid w:val="000F384D"/>
    <w:rsid w:val="000F6AF7"/>
    <w:rsid w:val="00112A3B"/>
    <w:rsid w:val="001242CA"/>
    <w:rsid w:val="0013054E"/>
    <w:rsid w:val="00130615"/>
    <w:rsid w:val="00147D19"/>
    <w:rsid w:val="00147E0F"/>
    <w:rsid w:val="0015309F"/>
    <w:rsid w:val="0015331B"/>
    <w:rsid w:val="001551ED"/>
    <w:rsid w:val="00181F63"/>
    <w:rsid w:val="00182FFE"/>
    <w:rsid w:val="0019046D"/>
    <w:rsid w:val="001905DE"/>
    <w:rsid w:val="00196303"/>
    <w:rsid w:val="00197FA1"/>
    <w:rsid w:val="001C0748"/>
    <w:rsid w:val="001C4126"/>
    <w:rsid w:val="001C50C9"/>
    <w:rsid w:val="001D0AF9"/>
    <w:rsid w:val="001D4015"/>
    <w:rsid w:val="001F040A"/>
    <w:rsid w:val="001F23EB"/>
    <w:rsid w:val="001F32B8"/>
    <w:rsid w:val="002007B4"/>
    <w:rsid w:val="00207FB1"/>
    <w:rsid w:val="002109FE"/>
    <w:rsid w:val="00220F1B"/>
    <w:rsid w:val="002256CD"/>
    <w:rsid w:val="00232E7A"/>
    <w:rsid w:val="00244DF2"/>
    <w:rsid w:val="002658F5"/>
    <w:rsid w:val="002703AA"/>
    <w:rsid w:val="002706A9"/>
    <w:rsid w:val="00273D78"/>
    <w:rsid w:val="002760A9"/>
    <w:rsid w:val="00276E54"/>
    <w:rsid w:val="00277CBA"/>
    <w:rsid w:val="00283D16"/>
    <w:rsid w:val="002960C4"/>
    <w:rsid w:val="002A2531"/>
    <w:rsid w:val="002A42B4"/>
    <w:rsid w:val="002B4229"/>
    <w:rsid w:val="002B50F2"/>
    <w:rsid w:val="002B56C6"/>
    <w:rsid w:val="002D78C7"/>
    <w:rsid w:val="002E0040"/>
    <w:rsid w:val="002F41AE"/>
    <w:rsid w:val="002F590E"/>
    <w:rsid w:val="002F60BE"/>
    <w:rsid w:val="00305F32"/>
    <w:rsid w:val="003163AB"/>
    <w:rsid w:val="00322570"/>
    <w:rsid w:val="00347B5E"/>
    <w:rsid w:val="0035303B"/>
    <w:rsid w:val="00361071"/>
    <w:rsid w:val="003611E6"/>
    <w:rsid w:val="00365E0D"/>
    <w:rsid w:val="00377909"/>
    <w:rsid w:val="00386D2F"/>
    <w:rsid w:val="00397B73"/>
    <w:rsid w:val="003B0CC4"/>
    <w:rsid w:val="003B44F2"/>
    <w:rsid w:val="003B56DB"/>
    <w:rsid w:val="003C1298"/>
    <w:rsid w:val="003C369B"/>
    <w:rsid w:val="003C519A"/>
    <w:rsid w:val="003C6237"/>
    <w:rsid w:val="003D4375"/>
    <w:rsid w:val="00401C7E"/>
    <w:rsid w:val="004150CC"/>
    <w:rsid w:val="004160D8"/>
    <w:rsid w:val="0043154F"/>
    <w:rsid w:val="0043266D"/>
    <w:rsid w:val="0044386E"/>
    <w:rsid w:val="00455440"/>
    <w:rsid w:val="00461AB9"/>
    <w:rsid w:val="0046236A"/>
    <w:rsid w:val="0047348A"/>
    <w:rsid w:val="0049631B"/>
    <w:rsid w:val="004A45A7"/>
    <w:rsid w:val="004A7C1B"/>
    <w:rsid w:val="004B2AD4"/>
    <w:rsid w:val="004B546F"/>
    <w:rsid w:val="004B61D9"/>
    <w:rsid w:val="004C1B2A"/>
    <w:rsid w:val="004C1C2F"/>
    <w:rsid w:val="004E0C78"/>
    <w:rsid w:val="004F166F"/>
    <w:rsid w:val="005267BD"/>
    <w:rsid w:val="0053133B"/>
    <w:rsid w:val="00532934"/>
    <w:rsid w:val="0055161A"/>
    <w:rsid w:val="00551833"/>
    <w:rsid w:val="00552012"/>
    <w:rsid w:val="005610C2"/>
    <w:rsid w:val="00575A68"/>
    <w:rsid w:val="00582D8C"/>
    <w:rsid w:val="00590092"/>
    <w:rsid w:val="005A2A92"/>
    <w:rsid w:val="005A4EAE"/>
    <w:rsid w:val="005A5877"/>
    <w:rsid w:val="005A7645"/>
    <w:rsid w:val="005A7D27"/>
    <w:rsid w:val="005B68E4"/>
    <w:rsid w:val="005C0B29"/>
    <w:rsid w:val="005C3C5C"/>
    <w:rsid w:val="005D35A9"/>
    <w:rsid w:val="005F1D04"/>
    <w:rsid w:val="005F506C"/>
    <w:rsid w:val="00616FDC"/>
    <w:rsid w:val="0062149F"/>
    <w:rsid w:val="00633169"/>
    <w:rsid w:val="006351EB"/>
    <w:rsid w:val="006431D1"/>
    <w:rsid w:val="0065277C"/>
    <w:rsid w:val="006632A8"/>
    <w:rsid w:val="006673AB"/>
    <w:rsid w:val="0066766B"/>
    <w:rsid w:val="006744AC"/>
    <w:rsid w:val="00681363"/>
    <w:rsid w:val="00684873"/>
    <w:rsid w:val="00685F87"/>
    <w:rsid w:val="00686DD9"/>
    <w:rsid w:val="006A694D"/>
    <w:rsid w:val="006C6883"/>
    <w:rsid w:val="006C6B7A"/>
    <w:rsid w:val="006D2B45"/>
    <w:rsid w:val="006F525E"/>
    <w:rsid w:val="00703770"/>
    <w:rsid w:val="00707836"/>
    <w:rsid w:val="0071341A"/>
    <w:rsid w:val="00736AE7"/>
    <w:rsid w:val="00741B9D"/>
    <w:rsid w:val="007446DA"/>
    <w:rsid w:val="00745325"/>
    <w:rsid w:val="0074695F"/>
    <w:rsid w:val="007760C2"/>
    <w:rsid w:val="00787A30"/>
    <w:rsid w:val="00787C2F"/>
    <w:rsid w:val="007923A9"/>
    <w:rsid w:val="007A6D8F"/>
    <w:rsid w:val="007C1CAD"/>
    <w:rsid w:val="007C72FA"/>
    <w:rsid w:val="007D36CB"/>
    <w:rsid w:val="007E4CD1"/>
    <w:rsid w:val="00801C8A"/>
    <w:rsid w:val="00822053"/>
    <w:rsid w:val="00857A3B"/>
    <w:rsid w:val="00857D92"/>
    <w:rsid w:val="008626BE"/>
    <w:rsid w:val="00862DB6"/>
    <w:rsid w:val="008670B9"/>
    <w:rsid w:val="00874823"/>
    <w:rsid w:val="00876CE2"/>
    <w:rsid w:val="008803F5"/>
    <w:rsid w:val="008844E4"/>
    <w:rsid w:val="00892B9C"/>
    <w:rsid w:val="008A5524"/>
    <w:rsid w:val="008A761D"/>
    <w:rsid w:val="008A7788"/>
    <w:rsid w:val="008A7DE2"/>
    <w:rsid w:val="008B6D16"/>
    <w:rsid w:val="008C34C0"/>
    <w:rsid w:val="008C3597"/>
    <w:rsid w:val="008D14AE"/>
    <w:rsid w:val="008D4840"/>
    <w:rsid w:val="008E5F0B"/>
    <w:rsid w:val="008F12F4"/>
    <w:rsid w:val="008F7C8D"/>
    <w:rsid w:val="00934424"/>
    <w:rsid w:val="00947224"/>
    <w:rsid w:val="00947FBA"/>
    <w:rsid w:val="0095605E"/>
    <w:rsid w:val="00957D4F"/>
    <w:rsid w:val="0096257F"/>
    <w:rsid w:val="00971B29"/>
    <w:rsid w:val="00980201"/>
    <w:rsid w:val="00996BD2"/>
    <w:rsid w:val="009B106C"/>
    <w:rsid w:val="009B2EBA"/>
    <w:rsid w:val="009C39E3"/>
    <w:rsid w:val="009C590E"/>
    <w:rsid w:val="009E6EFB"/>
    <w:rsid w:val="009F1125"/>
    <w:rsid w:val="009F1441"/>
    <w:rsid w:val="00A03344"/>
    <w:rsid w:val="00A1567C"/>
    <w:rsid w:val="00A25C5D"/>
    <w:rsid w:val="00A42F34"/>
    <w:rsid w:val="00A5496D"/>
    <w:rsid w:val="00A5701B"/>
    <w:rsid w:val="00A64BA8"/>
    <w:rsid w:val="00A75D45"/>
    <w:rsid w:val="00A81E5E"/>
    <w:rsid w:val="00A84D6E"/>
    <w:rsid w:val="00A862ED"/>
    <w:rsid w:val="00AA2ACA"/>
    <w:rsid w:val="00AA6ECA"/>
    <w:rsid w:val="00AB1584"/>
    <w:rsid w:val="00AB190A"/>
    <w:rsid w:val="00AC6ACF"/>
    <w:rsid w:val="00AF14BE"/>
    <w:rsid w:val="00AF2350"/>
    <w:rsid w:val="00AF5D6F"/>
    <w:rsid w:val="00B03694"/>
    <w:rsid w:val="00B20C20"/>
    <w:rsid w:val="00B47029"/>
    <w:rsid w:val="00B4786C"/>
    <w:rsid w:val="00B5449E"/>
    <w:rsid w:val="00B652D3"/>
    <w:rsid w:val="00B74E05"/>
    <w:rsid w:val="00B8365B"/>
    <w:rsid w:val="00BA12D8"/>
    <w:rsid w:val="00BB405F"/>
    <w:rsid w:val="00BC5D7B"/>
    <w:rsid w:val="00BD2D0B"/>
    <w:rsid w:val="00BD449A"/>
    <w:rsid w:val="00BE4C7B"/>
    <w:rsid w:val="00BF0EDC"/>
    <w:rsid w:val="00C03D35"/>
    <w:rsid w:val="00C20122"/>
    <w:rsid w:val="00C30A4B"/>
    <w:rsid w:val="00C346DC"/>
    <w:rsid w:val="00C51CE5"/>
    <w:rsid w:val="00C558A0"/>
    <w:rsid w:val="00C60A3D"/>
    <w:rsid w:val="00C8243A"/>
    <w:rsid w:val="00CB08F7"/>
    <w:rsid w:val="00CB3E89"/>
    <w:rsid w:val="00CE54B8"/>
    <w:rsid w:val="00CF25F8"/>
    <w:rsid w:val="00D0497F"/>
    <w:rsid w:val="00D05432"/>
    <w:rsid w:val="00D05851"/>
    <w:rsid w:val="00D122FD"/>
    <w:rsid w:val="00D13557"/>
    <w:rsid w:val="00D143B9"/>
    <w:rsid w:val="00D15299"/>
    <w:rsid w:val="00D15890"/>
    <w:rsid w:val="00D16698"/>
    <w:rsid w:val="00D20B57"/>
    <w:rsid w:val="00D24F53"/>
    <w:rsid w:val="00D33417"/>
    <w:rsid w:val="00D36468"/>
    <w:rsid w:val="00D367D1"/>
    <w:rsid w:val="00D4226A"/>
    <w:rsid w:val="00D56B9B"/>
    <w:rsid w:val="00D634CC"/>
    <w:rsid w:val="00D663A5"/>
    <w:rsid w:val="00D73F02"/>
    <w:rsid w:val="00D81BCB"/>
    <w:rsid w:val="00D9641E"/>
    <w:rsid w:val="00D9691D"/>
    <w:rsid w:val="00DD07A1"/>
    <w:rsid w:val="00DE0EFB"/>
    <w:rsid w:val="00DE3898"/>
    <w:rsid w:val="00DE78A7"/>
    <w:rsid w:val="00DE7EB3"/>
    <w:rsid w:val="00DF6018"/>
    <w:rsid w:val="00E0269A"/>
    <w:rsid w:val="00E150F3"/>
    <w:rsid w:val="00E15FEA"/>
    <w:rsid w:val="00E23610"/>
    <w:rsid w:val="00E4144C"/>
    <w:rsid w:val="00E417C2"/>
    <w:rsid w:val="00E451A2"/>
    <w:rsid w:val="00E53A86"/>
    <w:rsid w:val="00E71187"/>
    <w:rsid w:val="00EA479B"/>
    <w:rsid w:val="00EC5719"/>
    <w:rsid w:val="00ED4857"/>
    <w:rsid w:val="00EE0C8A"/>
    <w:rsid w:val="00EF2682"/>
    <w:rsid w:val="00EF2FE4"/>
    <w:rsid w:val="00F0259A"/>
    <w:rsid w:val="00F07EAE"/>
    <w:rsid w:val="00F13D5B"/>
    <w:rsid w:val="00F154CB"/>
    <w:rsid w:val="00F2305E"/>
    <w:rsid w:val="00F24D5F"/>
    <w:rsid w:val="00F3626C"/>
    <w:rsid w:val="00F37A57"/>
    <w:rsid w:val="00F40F8F"/>
    <w:rsid w:val="00F41B18"/>
    <w:rsid w:val="00F47EA5"/>
    <w:rsid w:val="00F5474A"/>
    <w:rsid w:val="00F559E0"/>
    <w:rsid w:val="00F57AC6"/>
    <w:rsid w:val="00F65AD4"/>
    <w:rsid w:val="00F8005D"/>
    <w:rsid w:val="00FB4204"/>
    <w:rsid w:val="00FC3551"/>
    <w:rsid w:val="00FD541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6F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C346D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A9"/>
    <w:rPr>
      <w:color w:val="337BA3" w:themeColor="followedHyperlink"/>
      <w:u w:val="single"/>
    </w:rPr>
  </w:style>
  <w:style w:type="paragraph" w:styleId="Revision">
    <w:name w:val="Revision"/>
    <w:hidden/>
    <w:uiPriority w:val="99"/>
    <w:semiHidden/>
    <w:rsid w:val="006F525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46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46F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1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8E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table" w:customStyle="1" w:styleId="BodyTable2">
    <w:name w:val="Body Table2"/>
    <w:basedOn w:val="TableNormal"/>
    <w:rsid w:val="008B6D16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cc-system.org/process/audit-and-certification-process/iscc-system-documents/" TargetMode="External"/><Relationship Id="rId13" Type="http://schemas.openxmlformats.org/officeDocument/2006/relationships/hyperlink" Target="mailto:mrudolf@scsglobal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scsglobalservic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AFE9-4BCA-433B-9285-B066B3A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dc:description/>
  <cp:lastModifiedBy>Carly Hicks</cp:lastModifiedBy>
  <cp:revision>6</cp:revision>
  <cp:lastPrinted>2017-08-10T18:00:00Z</cp:lastPrinted>
  <dcterms:created xsi:type="dcterms:W3CDTF">2020-10-13T21:19:00Z</dcterms:created>
  <dcterms:modified xsi:type="dcterms:W3CDTF">2020-10-13T21:20:00Z</dcterms:modified>
</cp:coreProperties>
</file>